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33D69" w14:textId="77777777" w:rsidR="00213B08" w:rsidRDefault="00213B08" w:rsidP="00B5727B">
      <w:pPr>
        <w:jc w:val="center"/>
        <w:rPr>
          <w:rFonts w:ascii="Times New Roman" w:hAnsi="Times New Roman" w:cs="Times New Roman"/>
          <w:sz w:val="36"/>
          <w:szCs w:val="28"/>
        </w:rPr>
      </w:pPr>
    </w:p>
    <w:p w14:paraId="25593F73" w14:textId="3BD7D4B7" w:rsidR="00405F69" w:rsidRPr="00D21F9C" w:rsidRDefault="00B5727B" w:rsidP="00213B08">
      <w:pPr>
        <w:jc w:val="center"/>
        <w:rPr>
          <w:rFonts w:ascii="Times New Roman" w:hAnsi="Times New Roman" w:cs="Times New Roman"/>
          <w:sz w:val="36"/>
          <w:szCs w:val="28"/>
        </w:rPr>
      </w:pPr>
      <w:r w:rsidRPr="00D21F9C">
        <w:rPr>
          <w:rFonts w:ascii="Times New Roman" w:hAnsi="Times New Roman" w:cs="Times New Roman"/>
          <w:sz w:val="36"/>
          <w:szCs w:val="28"/>
        </w:rPr>
        <w:t>In loving memory of</w:t>
      </w:r>
    </w:p>
    <w:p w14:paraId="39B81F10" w14:textId="2B4EB5CE" w:rsidR="00B5727B" w:rsidRPr="00D21F9C" w:rsidRDefault="00B5727B" w:rsidP="00B5727B">
      <w:pPr>
        <w:jc w:val="center"/>
        <w:rPr>
          <w:rFonts w:ascii="Times New Roman" w:hAnsi="Times New Roman" w:cs="Times New Roman"/>
          <w:sz w:val="96"/>
          <w:szCs w:val="56"/>
        </w:rPr>
      </w:pPr>
      <w:r w:rsidRPr="00D21F9C">
        <w:rPr>
          <w:rFonts w:ascii="Times New Roman" w:hAnsi="Times New Roman" w:cs="Times New Roman"/>
          <w:sz w:val="96"/>
          <w:szCs w:val="56"/>
        </w:rPr>
        <w:t>Jennifer Lucy Bate</w:t>
      </w:r>
    </w:p>
    <w:p w14:paraId="05A17B1A" w14:textId="5EFA1D1B" w:rsidR="00B5727B" w:rsidRPr="00D21F9C" w:rsidRDefault="00B5727B" w:rsidP="00B5727B">
      <w:pPr>
        <w:jc w:val="center"/>
        <w:rPr>
          <w:rFonts w:ascii="Times New Roman" w:hAnsi="Times New Roman" w:cs="Times New Roman"/>
          <w:sz w:val="40"/>
          <w:szCs w:val="32"/>
        </w:rPr>
      </w:pPr>
      <w:r w:rsidRPr="00D21F9C">
        <w:rPr>
          <w:rFonts w:ascii="Times New Roman" w:hAnsi="Times New Roman" w:cs="Times New Roman"/>
          <w:sz w:val="40"/>
          <w:szCs w:val="32"/>
        </w:rPr>
        <w:t>11</w:t>
      </w:r>
      <w:r w:rsidRPr="00D21F9C">
        <w:rPr>
          <w:rFonts w:ascii="Times New Roman" w:hAnsi="Times New Roman" w:cs="Times New Roman"/>
          <w:sz w:val="40"/>
          <w:szCs w:val="32"/>
          <w:vertAlign w:val="superscript"/>
        </w:rPr>
        <w:t>th</w:t>
      </w:r>
      <w:r w:rsidRPr="00D21F9C">
        <w:rPr>
          <w:rFonts w:ascii="Times New Roman" w:hAnsi="Times New Roman" w:cs="Times New Roman"/>
          <w:sz w:val="40"/>
          <w:szCs w:val="32"/>
        </w:rPr>
        <w:t xml:space="preserve"> November 1944 – 25</w:t>
      </w:r>
      <w:r w:rsidR="00405F69" w:rsidRPr="00D21F9C">
        <w:rPr>
          <w:rFonts w:ascii="Times New Roman" w:hAnsi="Times New Roman" w:cs="Times New Roman"/>
          <w:sz w:val="40"/>
          <w:szCs w:val="32"/>
          <w:vertAlign w:val="superscript"/>
        </w:rPr>
        <w:t>th</w:t>
      </w:r>
      <w:r w:rsidRPr="00D21F9C">
        <w:rPr>
          <w:rFonts w:ascii="Times New Roman" w:hAnsi="Times New Roman" w:cs="Times New Roman"/>
          <w:sz w:val="40"/>
          <w:szCs w:val="32"/>
        </w:rPr>
        <w:t xml:space="preserve"> March 2020</w:t>
      </w:r>
    </w:p>
    <w:p w14:paraId="7A02CF5E" w14:textId="35234515" w:rsidR="00B5727B" w:rsidRPr="00D21F9C" w:rsidRDefault="00B5727B" w:rsidP="00B5727B">
      <w:pPr>
        <w:jc w:val="center"/>
        <w:rPr>
          <w:rFonts w:ascii="Times New Roman" w:hAnsi="Times New Roman" w:cs="Times New Roman"/>
          <w:sz w:val="40"/>
          <w:szCs w:val="32"/>
        </w:rPr>
      </w:pPr>
    </w:p>
    <w:p w14:paraId="251E12CB" w14:textId="77777777" w:rsidR="00405F69" w:rsidRPr="00D21F9C" w:rsidRDefault="00405F69" w:rsidP="00B5727B">
      <w:pPr>
        <w:jc w:val="center"/>
        <w:rPr>
          <w:rFonts w:ascii="Times New Roman" w:hAnsi="Times New Roman" w:cs="Times New Roman"/>
          <w:sz w:val="40"/>
          <w:szCs w:val="32"/>
        </w:rPr>
      </w:pPr>
    </w:p>
    <w:p w14:paraId="47CA0433" w14:textId="0F3A3770" w:rsidR="00B5727B" w:rsidRPr="00D21F9C" w:rsidRDefault="00B5727B" w:rsidP="00B5727B">
      <w:pPr>
        <w:jc w:val="center"/>
        <w:rPr>
          <w:rFonts w:ascii="Times New Roman" w:hAnsi="Times New Roman" w:cs="Times New Roman"/>
          <w:sz w:val="40"/>
          <w:szCs w:val="32"/>
        </w:rPr>
      </w:pPr>
      <w:r w:rsidRPr="00D21F9C">
        <w:rPr>
          <w:rFonts w:ascii="Times New Roman" w:hAnsi="Times New Roman" w:cs="Times New Roman"/>
          <w:noProof/>
          <w:sz w:val="40"/>
          <w:szCs w:val="32"/>
          <w:lang w:eastAsia="en-GB"/>
        </w:rPr>
        <w:drawing>
          <wp:inline distT="0" distB="0" distL="0" distR="0" wp14:anchorId="476D6FBF" wp14:editId="40B1DA94">
            <wp:extent cx="4733925" cy="3550229"/>
            <wp:effectExtent l="0" t="0" r="0" b="0"/>
            <wp:docPr id="1" name="Picture 1" descr="A person smil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B St James's 039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964" cy="359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63FB" w14:textId="75D980FA" w:rsidR="00B5727B" w:rsidRPr="00D21F9C" w:rsidRDefault="00B5727B" w:rsidP="00B5727B">
      <w:pPr>
        <w:jc w:val="center"/>
        <w:rPr>
          <w:rFonts w:ascii="Times New Roman" w:hAnsi="Times New Roman" w:cs="Times New Roman"/>
          <w:sz w:val="40"/>
          <w:szCs w:val="32"/>
        </w:rPr>
      </w:pPr>
    </w:p>
    <w:p w14:paraId="71E74EAB" w14:textId="77777777" w:rsidR="00213B08" w:rsidRPr="004076C6" w:rsidRDefault="00213B08" w:rsidP="00213B08">
      <w:pPr>
        <w:jc w:val="center"/>
        <w:rPr>
          <w:rFonts w:ascii="Times New Roman" w:hAnsi="Times New Roman" w:cs="Times New Roman"/>
          <w:sz w:val="40"/>
          <w:szCs w:val="40"/>
        </w:rPr>
      </w:pPr>
      <w:r w:rsidRPr="004076C6">
        <w:rPr>
          <w:rFonts w:ascii="Times New Roman" w:hAnsi="Times New Roman" w:cs="Times New Roman"/>
          <w:sz w:val="40"/>
          <w:szCs w:val="40"/>
        </w:rPr>
        <w:t>St Marylebone Crematorium, East Finchley</w:t>
      </w:r>
    </w:p>
    <w:p w14:paraId="51C1F02E" w14:textId="77777777" w:rsidR="00213B08" w:rsidRDefault="00213B08" w:rsidP="00213B08">
      <w:pPr>
        <w:jc w:val="center"/>
        <w:rPr>
          <w:rFonts w:ascii="Times New Roman" w:hAnsi="Times New Roman" w:cs="Times New Roman"/>
          <w:sz w:val="40"/>
          <w:szCs w:val="40"/>
        </w:rPr>
      </w:pPr>
      <w:r w:rsidRPr="004076C6">
        <w:rPr>
          <w:rFonts w:ascii="Times New Roman" w:hAnsi="Times New Roman" w:cs="Times New Roman"/>
          <w:sz w:val="40"/>
          <w:szCs w:val="40"/>
        </w:rPr>
        <w:t>Tuesday 14</w:t>
      </w:r>
      <w:r w:rsidRPr="004076C6">
        <w:rPr>
          <w:rFonts w:ascii="Times New Roman" w:hAnsi="Times New Roman" w:cs="Times New Roman"/>
          <w:sz w:val="40"/>
          <w:szCs w:val="40"/>
          <w:vertAlign w:val="superscript"/>
        </w:rPr>
        <w:t>th</w:t>
      </w:r>
      <w:r w:rsidRPr="004076C6">
        <w:rPr>
          <w:rFonts w:ascii="Times New Roman" w:hAnsi="Times New Roman" w:cs="Times New Roman"/>
          <w:sz w:val="40"/>
          <w:szCs w:val="40"/>
        </w:rPr>
        <w:t xml:space="preserve"> April 2020</w:t>
      </w:r>
    </w:p>
    <w:p w14:paraId="1827EA82" w14:textId="77777777" w:rsidR="00213B08" w:rsidRDefault="00213B08" w:rsidP="00213B08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E5C2FE1" w14:textId="77777777" w:rsidR="00213B08" w:rsidRDefault="00213B08" w:rsidP="00213B08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1A59C7C" w14:textId="77777777" w:rsidR="00213B08" w:rsidRDefault="00213B08" w:rsidP="00213B0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ervice conducted by the Reverend Chris Green</w:t>
      </w:r>
    </w:p>
    <w:p w14:paraId="09712169" w14:textId="77777777" w:rsidR="00213B08" w:rsidRDefault="00213B08" w:rsidP="00213B0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t James’s Parish Church, Muswell Hill</w:t>
      </w:r>
    </w:p>
    <w:p w14:paraId="02A81E46" w14:textId="77777777" w:rsidR="00D81469" w:rsidRDefault="00D8146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br w:type="page"/>
      </w:r>
    </w:p>
    <w:p w14:paraId="5CE2CA14" w14:textId="04A18784" w:rsidR="00D81469" w:rsidRPr="00D81469" w:rsidRDefault="00D81469" w:rsidP="00054C4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81469">
        <w:rPr>
          <w:rFonts w:ascii="Times New Roman" w:hAnsi="Times New Roman" w:cs="Times New Roman"/>
          <w:b/>
          <w:bCs/>
          <w:sz w:val="40"/>
          <w:szCs w:val="40"/>
        </w:rPr>
        <w:lastRenderedPageBreak/>
        <w:t>Music</w:t>
      </w:r>
      <w:r w:rsidR="00E54C75">
        <w:rPr>
          <w:rFonts w:ascii="Times New Roman" w:hAnsi="Times New Roman" w:cs="Times New Roman"/>
          <w:b/>
          <w:bCs/>
          <w:sz w:val="40"/>
          <w:szCs w:val="40"/>
        </w:rPr>
        <w:t xml:space="preserve"> on Entry</w:t>
      </w:r>
      <w:r w:rsidR="006C37EC" w:rsidRPr="00D81469">
        <w:rPr>
          <w:rFonts w:ascii="Times New Roman" w:hAnsi="Times New Roman" w:cs="Times New Roman"/>
          <w:b/>
          <w:bCs/>
          <w:sz w:val="40"/>
          <w:szCs w:val="40"/>
        </w:rPr>
        <w:t xml:space="preserve">      </w:t>
      </w:r>
      <w:r w:rsidR="00077FC5" w:rsidRPr="00D81469">
        <w:rPr>
          <w:rFonts w:ascii="Times New Roman" w:hAnsi="Times New Roman" w:cs="Times New Roman"/>
          <w:b/>
          <w:bCs/>
          <w:sz w:val="40"/>
          <w:szCs w:val="40"/>
        </w:rPr>
        <w:t xml:space="preserve">         </w:t>
      </w:r>
      <w:r w:rsidR="006C37EC" w:rsidRPr="00D81469">
        <w:rPr>
          <w:rFonts w:ascii="Times New Roman" w:hAnsi="Times New Roman" w:cs="Times New Roman"/>
          <w:b/>
          <w:bCs/>
          <w:sz w:val="40"/>
          <w:szCs w:val="40"/>
        </w:rPr>
        <w:t xml:space="preserve">      </w:t>
      </w:r>
    </w:p>
    <w:p w14:paraId="2CC0E441" w14:textId="22F7F9E1" w:rsidR="006C37EC" w:rsidRPr="00130821" w:rsidRDefault="00D81469" w:rsidP="00054C4E">
      <w:pPr>
        <w:jc w:val="center"/>
        <w:rPr>
          <w:rFonts w:ascii="Times New Roman" w:hAnsi="Times New Roman" w:cs="Times New Roman"/>
          <w:sz w:val="36"/>
          <w:szCs w:val="36"/>
        </w:rPr>
      </w:pPr>
      <w:r w:rsidRPr="00E54C75">
        <w:rPr>
          <w:rFonts w:ascii="Times New Roman" w:hAnsi="Times New Roman" w:cs="Times New Roman"/>
          <w:sz w:val="36"/>
          <w:szCs w:val="36"/>
        </w:rPr>
        <w:t xml:space="preserve">Opening Theme &amp; </w:t>
      </w:r>
      <w:r w:rsidR="006C37EC" w:rsidRPr="00E54C75">
        <w:rPr>
          <w:rFonts w:ascii="Times New Roman" w:hAnsi="Times New Roman" w:cs="Times New Roman"/>
          <w:sz w:val="36"/>
          <w:szCs w:val="36"/>
        </w:rPr>
        <w:t xml:space="preserve">Nimrod </w:t>
      </w:r>
      <w:r>
        <w:rPr>
          <w:rFonts w:ascii="Times New Roman" w:hAnsi="Times New Roman" w:cs="Times New Roman"/>
          <w:sz w:val="36"/>
          <w:szCs w:val="36"/>
        </w:rPr>
        <w:t xml:space="preserve">from </w:t>
      </w:r>
      <w:r w:rsidRPr="00D81469">
        <w:rPr>
          <w:rFonts w:ascii="Times New Roman" w:hAnsi="Times New Roman" w:cs="Times New Roman"/>
          <w:i/>
          <w:iCs/>
          <w:sz w:val="36"/>
          <w:szCs w:val="36"/>
        </w:rPr>
        <w:t>Enigma Variations</w:t>
      </w:r>
      <w:r w:rsidR="006C37EC" w:rsidRPr="00130821">
        <w:rPr>
          <w:rFonts w:ascii="Times New Roman" w:hAnsi="Times New Roman" w:cs="Times New Roman"/>
          <w:sz w:val="36"/>
          <w:szCs w:val="36"/>
        </w:rPr>
        <w:t xml:space="preserve"> </w:t>
      </w:r>
      <w:r w:rsidR="00E925D8" w:rsidRPr="00130821">
        <w:rPr>
          <w:rFonts w:ascii="Times New Roman" w:hAnsi="Times New Roman" w:cs="Times New Roman"/>
          <w:sz w:val="36"/>
          <w:szCs w:val="36"/>
        </w:rPr>
        <w:t xml:space="preserve">Edward </w:t>
      </w:r>
      <w:r w:rsidR="006C37EC" w:rsidRPr="00130821">
        <w:rPr>
          <w:rFonts w:ascii="Times New Roman" w:hAnsi="Times New Roman" w:cs="Times New Roman"/>
          <w:sz w:val="36"/>
          <w:szCs w:val="36"/>
        </w:rPr>
        <w:t>Elgar</w:t>
      </w:r>
      <w:r w:rsidR="00CA3D9B" w:rsidRPr="00130821">
        <w:rPr>
          <w:rFonts w:ascii="Times New Roman" w:hAnsi="Times New Roman" w:cs="Times New Roman"/>
          <w:sz w:val="36"/>
          <w:szCs w:val="36"/>
        </w:rPr>
        <w:t xml:space="preserve"> (arr</w:t>
      </w:r>
      <w:r w:rsidR="00725150">
        <w:rPr>
          <w:rFonts w:ascii="Times New Roman" w:hAnsi="Times New Roman" w:cs="Times New Roman"/>
          <w:sz w:val="36"/>
          <w:szCs w:val="36"/>
        </w:rPr>
        <w:t>.</w:t>
      </w:r>
      <w:r w:rsidR="00CA3D9B" w:rsidRPr="00130821">
        <w:rPr>
          <w:rFonts w:ascii="Times New Roman" w:hAnsi="Times New Roman" w:cs="Times New Roman"/>
          <w:sz w:val="36"/>
          <w:szCs w:val="36"/>
        </w:rPr>
        <w:t xml:space="preserve"> J</w:t>
      </w:r>
      <w:r w:rsidR="00CF27D0" w:rsidRPr="00130821">
        <w:rPr>
          <w:rFonts w:ascii="Times New Roman" w:hAnsi="Times New Roman" w:cs="Times New Roman"/>
          <w:sz w:val="36"/>
          <w:szCs w:val="36"/>
        </w:rPr>
        <w:t>ennifer</w:t>
      </w:r>
      <w:r w:rsidR="00CA3D9B" w:rsidRPr="00130821">
        <w:rPr>
          <w:rFonts w:ascii="Times New Roman" w:hAnsi="Times New Roman" w:cs="Times New Roman"/>
          <w:sz w:val="36"/>
          <w:szCs w:val="36"/>
        </w:rPr>
        <w:t xml:space="preserve"> Bate)</w:t>
      </w:r>
    </w:p>
    <w:p w14:paraId="758D6E7F" w14:textId="4DD4FA71" w:rsidR="00896958" w:rsidRPr="00130821" w:rsidRDefault="00896958" w:rsidP="00D7550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1D7688C0" w14:textId="77777777" w:rsidR="00273BAF" w:rsidRDefault="00896958" w:rsidP="00273BAF">
      <w:pPr>
        <w:spacing w:after="12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C1687">
        <w:rPr>
          <w:rFonts w:ascii="Times New Roman" w:hAnsi="Times New Roman" w:cs="Times New Roman"/>
          <w:b/>
          <w:bCs/>
          <w:sz w:val="44"/>
          <w:szCs w:val="44"/>
        </w:rPr>
        <w:t>WELCOME</w:t>
      </w:r>
      <w:r w:rsidR="00273BAF">
        <w:rPr>
          <w:rFonts w:ascii="Times New Roman" w:hAnsi="Times New Roman" w:cs="Times New Roman"/>
          <w:b/>
          <w:bCs/>
          <w:sz w:val="44"/>
          <w:szCs w:val="44"/>
        </w:rPr>
        <w:t xml:space="preserve"> and OPENING PRAYER</w:t>
      </w:r>
    </w:p>
    <w:p w14:paraId="6EA14398" w14:textId="5810F43C" w:rsidR="00896958" w:rsidRPr="00130821" w:rsidRDefault="00882D70" w:rsidP="00273BAF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130821">
        <w:rPr>
          <w:rFonts w:ascii="Times New Roman" w:hAnsi="Times New Roman" w:cs="Times New Roman"/>
          <w:sz w:val="36"/>
          <w:szCs w:val="36"/>
        </w:rPr>
        <w:t>Reverend Chris Green</w:t>
      </w:r>
    </w:p>
    <w:p w14:paraId="6586D92E" w14:textId="0146A7EF" w:rsidR="00896958" w:rsidRPr="00BC1687" w:rsidRDefault="00896958" w:rsidP="00D75503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EA536B9" w14:textId="2BCCC49F" w:rsidR="00896958" w:rsidRPr="00130821" w:rsidRDefault="00896958" w:rsidP="00D75503">
      <w:pPr>
        <w:spacing w:after="1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C1687">
        <w:rPr>
          <w:rFonts w:ascii="Times New Roman" w:hAnsi="Times New Roman" w:cs="Times New Roman"/>
          <w:b/>
          <w:bCs/>
          <w:sz w:val="40"/>
          <w:szCs w:val="40"/>
        </w:rPr>
        <w:t>HYMN</w:t>
      </w:r>
    </w:p>
    <w:p w14:paraId="27570EAF" w14:textId="77777777" w:rsidR="00D21F9C" w:rsidRPr="00273BAF" w:rsidRDefault="00D21F9C" w:rsidP="00D21F9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73BAF">
        <w:rPr>
          <w:rFonts w:ascii="Times New Roman" w:hAnsi="Times New Roman" w:cs="Times New Roman"/>
          <w:sz w:val="32"/>
          <w:szCs w:val="32"/>
        </w:rPr>
        <w:t>Guide me, O Thou great Redeemer,</w:t>
      </w:r>
    </w:p>
    <w:p w14:paraId="51DB24B1" w14:textId="77777777" w:rsidR="00D21F9C" w:rsidRPr="00273BAF" w:rsidRDefault="00D21F9C" w:rsidP="00D21F9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73BAF">
        <w:rPr>
          <w:rFonts w:ascii="Times New Roman" w:hAnsi="Times New Roman" w:cs="Times New Roman"/>
          <w:sz w:val="32"/>
          <w:szCs w:val="32"/>
        </w:rPr>
        <w:t xml:space="preserve">Pilgrim through this barren </w:t>
      </w:r>
      <w:proofErr w:type="gramStart"/>
      <w:r w:rsidRPr="00273BAF">
        <w:rPr>
          <w:rFonts w:ascii="Times New Roman" w:hAnsi="Times New Roman" w:cs="Times New Roman"/>
          <w:sz w:val="32"/>
          <w:szCs w:val="32"/>
        </w:rPr>
        <w:t>land;</w:t>
      </w:r>
      <w:proofErr w:type="gramEnd"/>
    </w:p>
    <w:p w14:paraId="5F1B8153" w14:textId="77777777" w:rsidR="00D21F9C" w:rsidRPr="00273BAF" w:rsidRDefault="00D21F9C" w:rsidP="00D21F9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73BAF">
        <w:rPr>
          <w:rFonts w:ascii="Times New Roman" w:hAnsi="Times New Roman" w:cs="Times New Roman"/>
          <w:sz w:val="32"/>
          <w:szCs w:val="32"/>
        </w:rPr>
        <w:t>I am weak, but Thou art mighty,</w:t>
      </w:r>
    </w:p>
    <w:p w14:paraId="3D3D43FD" w14:textId="77777777" w:rsidR="00D21F9C" w:rsidRPr="00273BAF" w:rsidRDefault="00D21F9C" w:rsidP="00D21F9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73BAF">
        <w:rPr>
          <w:rFonts w:ascii="Times New Roman" w:hAnsi="Times New Roman" w:cs="Times New Roman"/>
          <w:sz w:val="32"/>
          <w:szCs w:val="32"/>
        </w:rPr>
        <w:t xml:space="preserve">Hold me with Thy </w:t>
      </w:r>
      <w:proofErr w:type="spellStart"/>
      <w:r w:rsidRPr="00273BAF">
        <w:rPr>
          <w:rFonts w:ascii="Times New Roman" w:hAnsi="Times New Roman" w:cs="Times New Roman"/>
          <w:sz w:val="32"/>
          <w:szCs w:val="32"/>
        </w:rPr>
        <w:t>pow'rful</w:t>
      </w:r>
      <w:proofErr w:type="spellEnd"/>
      <w:r w:rsidRPr="00273BAF">
        <w:rPr>
          <w:rFonts w:ascii="Times New Roman" w:hAnsi="Times New Roman" w:cs="Times New Roman"/>
          <w:sz w:val="32"/>
          <w:szCs w:val="32"/>
        </w:rPr>
        <w:t xml:space="preserve"> hand:</w:t>
      </w:r>
    </w:p>
    <w:p w14:paraId="72661DE5" w14:textId="77777777" w:rsidR="00D21F9C" w:rsidRPr="00273BAF" w:rsidRDefault="00D21F9C" w:rsidP="00D21F9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73BAF">
        <w:rPr>
          <w:rFonts w:ascii="Times New Roman" w:hAnsi="Times New Roman" w:cs="Times New Roman"/>
          <w:sz w:val="32"/>
          <w:szCs w:val="32"/>
        </w:rPr>
        <w:t>Bread of Heaven, Bread of Heaven,</w:t>
      </w:r>
    </w:p>
    <w:p w14:paraId="5295C3FD" w14:textId="77777777" w:rsidR="00D21F9C" w:rsidRPr="00273BAF" w:rsidRDefault="00D21F9C" w:rsidP="00D21F9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73BAF">
        <w:rPr>
          <w:rFonts w:ascii="Times New Roman" w:hAnsi="Times New Roman" w:cs="Times New Roman"/>
          <w:sz w:val="32"/>
          <w:szCs w:val="32"/>
        </w:rPr>
        <w:t xml:space="preserve">Feed me till I want no </w:t>
      </w:r>
      <w:proofErr w:type="gramStart"/>
      <w:r w:rsidRPr="00273BAF">
        <w:rPr>
          <w:rFonts w:ascii="Times New Roman" w:hAnsi="Times New Roman" w:cs="Times New Roman"/>
          <w:sz w:val="32"/>
          <w:szCs w:val="32"/>
        </w:rPr>
        <w:t>more;</w:t>
      </w:r>
      <w:proofErr w:type="gramEnd"/>
    </w:p>
    <w:p w14:paraId="568CAD08" w14:textId="77777777" w:rsidR="00D21F9C" w:rsidRPr="00273BAF" w:rsidRDefault="00D21F9C" w:rsidP="00D21F9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73BAF">
        <w:rPr>
          <w:rFonts w:ascii="Times New Roman" w:hAnsi="Times New Roman" w:cs="Times New Roman"/>
          <w:sz w:val="32"/>
          <w:szCs w:val="32"/>
        </w:rPr>
        <w:t>Feed me till I want no more.</w:t>
      </w:r>
    </w:p>
    <w:p w14:paraId="6DD6E9DD" w14:textId="77777777" w:rsidR="00D21F9C" w:rsidRPr="00273BAF" w:rsidRDefault="00D21F9C" w:rsidP="00D21F9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8D6BAF2" w14:textId="77777777" w:rsidR="00D21F9C" w:rsidRPr="00273BAF" w:rsidRDefault="00D21F9C" w:rsidP="00D21F9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73BAF">
        <w:rPr>
          <w:rFonts w:ascii="Times New Roman" w:hAnsi="Times New Roman" w:cs="Times New Roman"/>
          <w:sz w:val="32"/>
          <w:szCs w:val="32"/>
        </w:rPr>
        <w:t>Open now the crystal fountain,</w:t>
      </w:r>
    </w:p>
    <w:p w14:paraId="10CEB2E7" w14:textId="77777777" w:rsidR="00D21F9C" w:rsidRPr="00273BAF" w:rsidRDefault="00D21F9C" w:rsidP="00D21F9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73BAF">
        <w:rPr>
          <w:rFonts w:ascii="Times New Roman" w:hAnsi="Times New Roman" w:cs="Times New Roman"/>
          <w:sz w:val="32"/>
          <w:szCs w:val="32"/>
        </w:rPr>
        <w:t xml:space="preserve">Whence the healing stream doth </w:t>
      </w:r>
      <w:proofErr w:type="gramStart"/>
      <w:r w:rsidRPr="00273BAF">
        <w:rPr>
          <w:rFonts w:ascii="Times New Roman" w:hAnsi="Times New Roman" w:cs="Times New Roman"/>
          <w:sz w:val="32"/>
          <w:szCs w:val="32"/>
        </w:rPr>
        <w:t>flow;</w:t>
      </w:r>
      <w:proofErr w:type="gramEnd"/>
    </w:p>
    <w:p w14:paraId="64B20B5A" w14:textId="77777777" w:rsidR="00D21F9C" w:rsidRPr="00273BAF" w:rsidRDefault="00D21F9C" w:rsidP="00D21F9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73BAF">
        <w:rPr>
          <w:rFonts w:ascii="Times New Roman" w:hAnsi="Times New Roman" w:cs="Times New Roman"/>
          <w:sz w:val="32"/>
          <w:szCs w:val="32"/>
        </w:rPr>
        <w:t>Let the fire and cloudy pillar</w:t>
      </w:r>
    </w:p>
    <w:p w14:paraId="1D6A67D2" w14:textId="77777777" w:rsidR="00D21F9C" w:rsidRPr="00273BAF" w:rsidRDefault="00D21F9C" w:rsidP="00D21F9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73BAF">
        <w:rPr>
          <w:rFonts w:ascii="Times New Roman" w:hAnsi="Times New Roman" w:cs="Times New Roman"/>
          <w:sz w:val="32"/>
          <w:szCs w:val="32"/>
        </w:rPr>
        <w:t>Lead me all my journey through.</w:t>
      </w:r>
    </w:p>
    <w:p w14:paraId="161D9AE4" w14:textId="77777777" w:rsidR="00D21F9C" w:rsidRPr="00273BAF" w:rsidRDefault="00D21F9C" w:rsidP="00D21F9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73BAF">
        <w:rPr>
          <w:rFonts w:ascii="Times New Roman" w:hAnsi="Times New Roman" w:cs="Times New Roman"/>
          <w:sz w:val="32"/>
          <w:szCs w:val="32"/>
        </w:rPr>
        <w:t>Strong Deliverer, strong Deliverer,</w:t>
      </w:r>
    </w:p>
    <w:p w14:paraId="08CBC7C4" w14:textId="77777777" w:rsidR="00D21F9C" w:rsidRPr="00273BAF" w:rsidRDefault="00D21F9C" w:rsidP="00D21F9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73BAF">
        <w:rPr>
          <w:rFonts w:ascii="Times New Roman" w:hAnsi="Times New Roman" w:cs="Times New Roman"/>
          <w:sz w:val="32"/>
          <w:szCs w:val="32"/>
        </w:rPr>
        <w:t xml:space="preserve">Be Thou still my Strength and </w:t>
      </w:r>
      <w:proofErr w:type="gramStart"/>
      <w:r w:rsidRPr="00273BAF">
        <w:rPr>
          <w:rFonts w:ascii="Times New Roman" w:hAnsi="Times New Roman" w:cs="Times New Roman"/>
          <w:sz w:val="32"/>
          <w:szCs w:val="32"/>
        </w:rPr>
        <w:t>Shield;</w:t>
      </w:r>
      <w:proofErr w:type="gramEnd"/>
    </w:p>
    <w:p w14:paraId="0CBB60C1" w14:textId="77777777" w:rsidR="00D21F9C" w:rsidRPr="00273BAF" w:rsidRDefault="00D21F9C" w:rsidP="00D21F9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73BAF">
        <w:rPr>
          <w:rFonts w:ascii="Times New Roman" w:hAnsi="Times New Roman" w:cs="Times New Roman"/>
          <w:sz w:val="32"/>
          <w:szCs w:val="32"/>
        </w:rPr>
        <w:t>Be Thou still my Strength and Shield.</w:t>
      </w:r>
    </w:p>
    <w:p w14:paraId="0B7B8895" w14:textId="77777777" w:rsidR="00D21F9C" w:rsidRPr="00273BAF" w:rsidRDefault="00D21F9C" w:rsidP="00D21F9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D338603" w14:textId="77777777" w:rsidR="00D21F9C" w:rsidRPr="00273BAF" w:rsidRDefault="00D21F9C" w:rsidP="00D21F9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73BAF">
        <w:rPr>
          <w:rFonts w:ascii="Times New Roman" w:hAnsi="Times New Roman" w:cs="Times New Roman"/>
          <w:sz w:val="32"/>
          <w:szCs w:val="32"/>
        </w:rPr>
        <w:t>When I tread the verge of Jordan,</w:t>
      </w:r>
    </w:p>
    <w:p w14:paraId="5CA8D850" w14:textId="77777777" w:rsidR="00D21F9C" w:rsidRPr="00273BAF" w:rsidRDefault="00D21F9C" w:rsidP="00D21F9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73BAF">
        <w:rPr>
          <w:rFonts w:ascii="Times New Roman" w:hAnsi="Times New Roman" w:cs="Times New Roman"/>
          <w:sz w:val="32"/>
          <w:szCs w:val="32"/>
        </w:rPr>
        <w:t xml:space="preserve">Bid my anxious fears </w:t>
      </w:r>
      <w:proofErr w:type="gramStart"/>
      <w:r w:rsidRPr="00273BAF">
        <w:rPr>
          <w:rFonts w:ascii="Times New Roman" w:hAnsi="Times New Roman" w:cs="Times New Roman"/>
          <w:sz w:val="32"/>
          <w:szCs w:val="32"/>
        </w:rPr>
        <w:t>subside;</w:t>
      </w:r>
      <w:proofErr w:type="gramEnd"/>
    </w:p>
    <w:p w14:paraId="547F49E1" w14:textId="77777777" w:rsidR="00D21F9C" w:rsidRPr="00273BAF" w:rsidRDefault="00D21F9C" w:rsidP="00D21F9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73BAF">
        <w:rPr>
          <w:rFonts w:ascii="Times New Roman" w:hAnsi="Times New Roman" w:cs="Times New Roman"/>
          <w:sz w:val="32"/>
          <w:szCs w:val="32"/>
        </w:rPr>
        <w:t>Death of deaths, and hell’s destruction,</w:t>
      </w:r>
    </w:p>
    <w:p w14:paraId="32422E41" w14:textId="77777777" w:rsidR="00D21F9C" w:rsidRPr="00273BAF" w:rsidRDefault="00D21F9C" w:rsidP="00D21F9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73BAF">
        <w:rPr>
          <w:rFonts w:ascii="Times New Roman" w:hAnsi="Times New Roman" w:cs="Times New Roman"/>
          <w:sz w:val="32"/>
          <w:szCs w:val="32"/>
        </w:rPr>
        <w:t>Land me safe on Canaan’s side.</w:t>
      </w:r>
    </w:p>
    <w:p w14:paraId="2FF55492" w14:textId="77777777" w:rsidR="00D21F9C" w:rsidRPr="00273BAF" w:rsidRDefault="00D21F9C" w:rsidP="00D21F9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73BAF">
        <w:rPr>
          <w:rFonts w:ascii="Times New Roman" w:hAnsi="Times New Roman" w:cs="Times New Roman"/>
          <w:sz w:val="32"/>
          <w:szCs w:val="32"/>
        </w:rPr>
        <w:t>Songs of praises, songs of praises,</w:t>
      </w:r>
    </w:p>
    <w:p w14:paraId="71BA4086" w14:textId="77777777" w:rsidR="00D21F9C" w:rsidRPr="00273BAF" w:rsidRDefault="00D21F9C" w:rsidP="00D21F9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73BAF">
        <w:rPr>
          <w:rFonts w:ascii="Times New Roman" w:hAnsi="Times New Roman" w:cs="Times New Roman"/>
          <w:sz w:val="32"/>
          <w:szCs w:val="32"/>
        </w:rPr>
        <w:t xml:space="preserve">I will ever give to </w:t>
      </w:r>
      <w:proofErr w:type="gramStart"/>
      <w:r w:rsidRPr="00273BAF">
        <w:rPr>
          <w:rFonts w:ascii="Times New Roman" w:hAnsi="Times New Roman" w:cs="Times New Roman"/>
          <w:sz w:val="32"/>
          <w:szCs w:val="32"/>
        </w:rPr>
        <w:t>Thee;</w:t>
      </w:r>
      <w:proofErr w:type="gramEnd"/>
    </w:p>
    <w:p w14:paraId="4B71ED8D" w14:textId="65EA181D" w:rsidR="00BC1687" w:rsidRDefault="00D21F9C" w:rsidP="00BC1687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73BAF">
        <w:rPr>
          <w:rFonts w:ascii="Times New Roman" w:hAnsi="Times New Roman" w:cs="Times New Roman"/>
          <w:sz w:val="32"/>
          <w:szCs w:val="32"/>
        </w:rPr>
        <w:t>I will ever give to Thee.</w:t>
      </w:r>
    </w:p>
    <w:p w14:paraId="60ABF683" w14:textId="77777777" w:rsidR="00273BAF" w:rsidRPr="00130821" w:rsidRDefault="00273BAF" w:rsidP="00BC1687">
      <w:pPr>
        <w:spacing w:after="12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56614910" w14:textId="61880FA7" w:rsidR="00EC1580" w:rsidRPr="00BC1687" w:rsidRDefault="00896958" w:rsidP="00EC158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C1687">
        <w:rPr>
          <w:rFonts w:ascii="Times New Roman" w:hAnsi="Times New Roman" w:cs="Times New Roman"/>
          <w:b/>
          <w:bCs/>
          <w:sz w:val="40"/>
          <w:szCs w:val="40"/>
        </w:rPr>
        <w:t>READING</w:t>
      </w:r>
      <w:r w:rsidR="00C62E5A" w:rsidRPr="00BC1687">
        <w:rPr>
          <w:rFonts w:ascii="Times New Roman" w:hAnsi="Times New Roman" w:cs="Times New Roman"/>
          <w:b/>
          <w:bCs/>
          <w:sz w:val="40"/>
          <w:szCs w:val="40"/>
        </w:rPr>
        <w:t>S</w:t>
      </w:r>
    </w:p>
    <w:p w14:paraId="45DA2BAF" w14:textId="4043130B" w:rsidR="003B3C8D" w:rsidRPr="00130821" w:rsidRDefault="00EC1580" w:rsidP="00EC1580">
      <w:pPr>
        <w:jc w:val="center"/>
        <w:rPr>
          <w:rFonts w:ascii="Times New Roman" w:eastAsia="Times New Roman" w:hAnsi="Times New Roman" w:cs="Times New Roman"/>
          <w:color w:val="4A4A49"/>
          <w:sz w:val="36"/>
          <w:szCs w:val="36"/>
          <w:lang w:eastAsia="en-GB"/>
        </w:rPr>
      </w:pPr>
      <w:r w:rsidRPr="00130821">
        <w:rPr>
          <w:rFonts w:ascii="Times New Roman" w:hAnsi="Times New Roman" w:cs="Times New Roman"/>
          <w:color w:val="4A4A49"/>
          <w:sz w:val="36"/>
          <w:szCs w:val="36"/>
        </w:rPr>
        <w:t>Ecclesiastes 3</w:t>
      </w:r>
      <w:r w:rsidR="00B9106F" w:rsidRPr="00130821">
        <w:rPr>
          <w:rFonts w:ascii="Times New Roman" w:hAnsi="Times New Roman" w:cs="Times New Roman"/>
          <w:color w:val="4A4A49"/>
          <w:sz w:val="36"/>
          <w:szCs w:val="36"/>
        </w:rPr>
        <w:t xml:space="preserve">, </w:t>
      </w:r>
      <w:r w:rsidRPr="00130821">
        <w:rPr>
          <w:rFonts w:ascii="Times New Roman" w:hAnsi="Times New Roman" w:cs="Times New Roman"/>
          <w:color w:val="4A4A49"/>
          <w:sz w:val="36"/>
          <w:szCs w:val="36"/>
        </w:rPr>
        <w:t xml:space="preserve">1-4; </w:t>
      </w:r>
      <w:r w:rsidR="003B3C8D" w:rsidRPr="00130821">
        <w:rPr>
          <w:rFonts w:ascii="Times New Roman" w:hAnsi="Times New Roman" w:cs="Times New Roman"/>
          <w:sz w:val="36"/>
          <w:szCs w:val="36"/>
        </w:rPr>
        <w:t>John 14</w:t>
      </w:r>
      <w:r w:rsidR="00B9106F" w:rsidRPr="00130821">
        <w:rPr>
          <w:rFonts w:ascii="Times New Roman" w:hAnsi="Times New Roman" w:cs="Times New Roman"/>
          <w:sz w:val="36"/>
          <w:szCs w:val="36"/>
        </w:rPr>
        <w:t>,</w:t>
      </w:r>
      <w:r w:rsidR="003B3C8D" w:rsidRPr="00130821">
        <w:rPr>
          <w:rFonts w:ascii="Times New Roman" w:hAnsi="Times New Roman" w:cs="Times New Roman"/>
          <w:sz w:val="36"/>
          <w:szCs w:val="36"/>
        </w:rPr>
        <w:t xml:space="preserve"> 1-</w:t>
      </w:r>
      <w:r w:rsidRPr="00130821">
        <w:rPr>
          <w:rFonts w:ascii="Times New Roman" w:hAnsi="Times New Roman" w:cs="Times New Roman"/>
          <w:sz w:val="36"/>
          <w:szCs w:val="36"/>
        </w:rPr>
        <w:t>3; and</w:t>
      </w:r>
      <w:r w:rsidRPr="00130821">
        <w:rPr>
          <w:rFonts w:ascii="Times New Roman" w:hAnsi="Times New Roman" w:cs="Times New Roman"/>
          <w:color w:val="4A4A49"/>
          <w:sz w:val="36"/>
          <w:szCs w:val="36"/>
        </w:rPr>
        <w:t xml:space="preserve"> </w:t>
      </w:r>
      <w:r w:rsidRPr="00130821">
        <w:rPr>
          <w:rFonts w:ascii="Times New Roman" w:eastAsia="Times New Roman" w:hAnsi="Times New Roman" w:cs="Times New Roman"/>
          <w:color w:val="4A4A49"/>
          <w:sz w:val="36"/>
          <w:szCs w:val="36"/>
          <w:lang w:eastAsia="en-GB"/>
        </w:rPr>
        <w:t xml:space="preserve">2 Corinthians </w:t>
      </w:r>
      <w:r w:rsidR="00B9106F" w:rsidRPr="00130821">
        <w:rPr>
          <w:rFonts w:ascii="Times New Roman" w:eastAsia="Times New Roman" w:hAnsi="Times New Roman" w:cs="Times New Roman"/>
          <w:color w:val="4A4A49"/>
          <w:sz w:val="36"/>
          <w:szCs w:val="36"/>
          <w:lang w:eastAsia="en-GB"/>
        </w:rPr>
        <w:t xml:space="preserve">1, </w:t>
      </w:r>
      <w:r w:rsidRPr="00130821">
        <w:rPr>
          <w:rFonts w:ascii="Times New Roman" w:eastAsia="Times New Roman" w:hAnsi="Times New Roman" w:cs="Times New Roman"/>
          <w:color w:val="4A4A49"/>
          <w:sz w:val="36"/>
          <w:szCs w:val="36"/>
          <w:lang w:eastAsia="en-GB"/>
        </w:rPr>
        <w:t>3-4</w:t>
      </w:r>
    </w:p>
    <w:p w14:paraId="4A0CF413" w14:textId="77777777" w:rsidR="002345E7" w:rsidRDefault="00130821" w:rsidP="00EC1580">
      <w:pPr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C1687">
        <w:rPr>
          <w:rFonts w:ascii="Times New Roman" w:hAnsi="Times New Roman" w:cs="Times New Roman"/>
          <w:b/>
          <w:bCs/>
          <w:sz w:val="40"/>
          <w:szCs w:val="40"/>
        </w:rPr>
        <w:lastRenderedPageBreak/>
        <w:t>HYMN</w:t>
      </w:r>
      <w:r w:rsidR="002345E7" w:rsidRPr="002345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14:paraId="683E6E1A" w14:textId="0E43D27B" w:rsidR="00130821" w:rsidRPr="00BC1687" w:rsidRDefault="002345E7" w:rsidP="00EC1580">
      <w:pPr>
        <w:jc w:val="center"/>
        <w:rPr>
          <w:rFonts w:ascii="Times New Roman" w:eastAsia="Times New Roman" w:hAnsi="Times New Roman" w:cs="Times New Roman"/>
          <w:color w:val="4A4A49"/>
          <w:sz w:val="40"/>
          <w:szCs w:val="40"/>
          <w:lang w:eastAsia="en-GB"/>
        </w:rPr>
      </w:pPr>
      <w:r w:rsidRPr="002345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une: </w:t>
      </w:r>
      <w:r w:rsidRPr="00BC16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ollingwood</w:t>
      </w:r>
      <w:r w:rsidRPr="00BC16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H</w:t>
      </w:r>
      <w:r w:rsidR="007251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C16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</w:t>
      </w:r>
      <w:r w:rsidR="007251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C16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ate, 1899-1995)</w:t>
      </w:r>
    </w:p>
    <w:p w14:paraId="40476B81" w14:textId="1A39670A" w:rsidR="006258CF" w:rsidRPr="00BC1687" w:rsidRDefault="00101D37" w:rsidP="002345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2"/>
          <w:szCs w:val="24"/>
          <w:lang w:eastAsia="en-GB"/>
        </w:rPr>
        <w:drawing>
          <wp:inline distT="0" distB="0" distL="0" distR="0" wp14:anchorId="09A9C110" wp14:editId="14D91486">
            <wp:extent cx="6480175" cy="26123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ody of O for a thousand tongu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BED">
        <w:rPr>
          <w:rFonts w:ascii="Times New Roman" w:hAnsi="Times New Roman" w:cs="Times New Roman"/>
          <w:b/>
          <w:bCs/>
          <w:sz w:val="32"/>
          <w:szCs w:val="24"/>
        </w:rPr>
        <w:t xml:space="preserve">                                                      </w:t>
      </w:r>
      <w:r w:rsidR="00422BED">
        <w:rPr>
          <w:rFonts w:ascii="Times New Roman" w:eastAsia="Times New Roman" w:hAnsi="Times New Roman" w:cs="Times New Roman"/>
          <w:color w:val="000000"/>
        </w:rPr>
        <w:t xml:space="preserve"> </w:t>
      </w:r>
      <w:r w:rsidR="00422BED" w:rsidRPr="00BC16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811CB22" w14:textId="2DE378DB" w:rsidR="00981DA4" w:rsidRDefault="00981DA4" w:rsidP="00981DA4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O for a thousand tongues to sing</w:t>
      </w:r>
    </w:p>
    <w:p w14:paraId="65D2B520" w14:textId="3D875CF1" w:rsidR="00981DA4" w:rsidRDefault="00981DA4" w:rsidP="00981DA4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My dear Redeemer’s praise.</w:t>
      </w:r>
    </w:p>
    <w:p w14:paraId="0D055502" w14:textId="5D78B490" w:rsidR="00981DA4" w:rsidRDefault="00981DA4" w:rsidP="00981DA4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The glories of my God and King,</w:t>
      </w:r>
    </w:p>
    <w:p w14:paraId="7AB3CDCD" w14:textId="59FE6255" w:rsidR="00981DA4" w:rsidRDefault="00981DA4" w:rsidP="00981DA4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The triumphs of his grace!</w:t>
      </w:r>
    </w:p>
    <w:p w14:paraId="0F0F4AB9" w14:textId="58B247A3" w:rsidR="00981DA4" w:rsidRDefault="00981DA4" w:rsidP="00981DA4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</w:p>
    <w:p w14:paraId="4A732D67" w14:textId="678018E8" w:rsidR="00981DA4" w:rsidRDefault="00981DA4" w:rsidP="00981DA4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Jesus - </w:t>
      </w:r>
      <w:r w:rsidR="00180CE9">
        <w:rPr>
          <w:rFonts w:ascii="Times New Roman" w:hAnsi="Times New Roman" w:cs="Times New Roman"/>
          <w:sz w:val="32"/>
          <w:szCs w:val="24"/>
        </w:rPr>
        <w:t>the name that charms our fears,</w:t>
      </w:r>
    </w:p>
    <w:p w14:paraId="69C28BF5" w14:textId="3C38778C" w:rsidR="00180CE9" w:rsidRDefault="00180CE9" w:rsidP="00981DA4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That bids our sorrows cease</w:t>
      </w:r>
    </w:p>
    <w:p w14:paraId="5D4F11B8" w14:textId="1A1BB55C" w:rsidR="00180CE9" w:rsidRDefault="00180CE9" w:rsidP="00981DA4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proofErr w:type="spellStart"/>
      <w:r>
        <w:rPr>
          <w:rFonts w:ascii="Times New Roman" w:hAnsi="Times New Roman" w:cs="Times New Roman"/>
          <w:sz w:val="32"/>
          <w:szCs w:val="24"/>
        </w:rPr>
        <w:t>‘Tis</w:t>
      </w:r>
      <w:proofErr w:type="spellEnd"/>
      <w:r>
        <w:rPr>
          <w:rFonts w:ascii="Times New Roman" w:hAnsi="Times New Roman" w:cs="Times New Roman"/>
          <w:sz w:val="32"/>
          <w:szCs w:val="24"/>
        </w:rPr>
        <w:t xml:space="preserve"> music to the sinner’s ears</w:t>
      </w:r>
    </w:p>
    <w:p w14:paraId="34093DE6" w14:textId="5CAAEB79" w:rsidR="00180CE9" w:rsidRDefault="00180CE9" w:rsidP="00981DA4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proofErr w:type="spellStart"/>
      <w:r>
        <w:rPr>
          <w:rFonts w:ascii="Times New Roman" w:hAnsi="Times New Roman" w:cs="Times New Roman"/>
          <w:sz w:val="32"/>
          <w:szCs w:val="24"/>
        </w:rPr>
        <w:t>‘Tis</w:t>
      </w:r>
      <w:proofErr w:type="spellEnd"/>
      <w:r>
        <w:rPr>
          <w:rFonts w:ascii="Times New Roman" w:hAnsi="Times New Roman" w:cs="Times New Roman"/>
          <w:sz w:val="32"/>
          <w:szCs w:val="24"/>
        </w:rPr>
        <w:t xml:space="preserve"> life, and health, and peace.</w:t>
      </w:r>
    </w:p>
    <w:p w14:paraId="241867C3" w14:textId="77777777" w:rsidR="00180CE9" w:rsidRDefault="00180CE9" w:rsidP="00981DA4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</w:p>
    <w:p w14:paraId="34C1ABBD" w14:textId="04A71D52" w:rsidR="00180CE9" w:rsidRDefault="00180CE9" w:rsidP="00981DA4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He speaks; and listening to his voice</w:t>
      </w:r>
    </w:p>
    <w:p w14:paraId="1A1C8A63" w14:textId="70BD9118" w:rsidR="00180CE9" w:rsidRDefault="00180CE9" w:rsidP="00981DA4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New life the dead receive,</w:t>
      </w:r>
    </w:p>
    <w:p w14:paraId="33743C55" w14:textId="122C964C" w:rsidR="00180CE9" w:rsidRDefault="00180CE9" w:rsidP="00981DA4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The mournful broken hearts rejoice,</w:t>
      </w:r>
    </w:p>
    <w:p w14:paraId="3621DD2B" w14:textId="75DA0B99" w:rsidR="00180CE9" w:rsidRDefault="00180CE9" w:rsidP="00981DA4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The humble poor believe.</w:t>
      </w:r>
    </w:p>
    <w:p w14:paraId="48FBF3FA" w14:textId="77777777" w:rsidR="00180CE9" w:rsidRDefault="00180CE9" w:rsidP="00981DA4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</w:p>
    <w:p w14:paraId="11EC10D8" w14:textId="77777777" w:rsidR="00180CE9" w:rsidRDefault="00180CE9" w:rsidP="00180CE9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Hear him, ye deaf; his praise, ye dumb, </w:t>
      </w:r>
    </w:p>
    <w:p w14:paraId="1C34D39F" w14:textId="1711B57A" w:rsidR="00180CE9" w:rsidRDefault="00180CE9" w:rsidP="00180CE9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Your loosened tongues employ;</w:t>
      </w:r>
    </w:p>
    <w:p w14:paraId="1D6BC99C" w14:textId="08A1C746" w:rsidR="00A46781" w:rsidRDefault="00A46781" w:rsidP="00180CE9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Ye blind, behold your Saviour come;</w:t>
      </w:r>
    </w:p>
    <w:p w14:paraId="416681FA" w14:textId="41B6B35C" w:rsidR="00A46781" w:rsidRDefault="00A46781" w:rsidP="00180CE9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And leap, ye lame, for joy.</w:t>
      </w:r>
    </w:p>
    <w:p w14:paraId="190BB055" w14:textId="70787389" w:rsidR="00A46781" w:rsidRDefault="00A46781" w:rsidP="00180CE9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</w:p>
    <w:p w14:paraId="57F5339F" w14:textId="711FA4FE" w:rsidR="00A46781" w:rsidRDefault="00A46781" w:rsidP="00180CE9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My gracious Master and my God,</w:t>
      </w:r>
    </w:p>
    <w:p w14:paraId="660992A4" w14:textId="11B08018" w:rsidR="00A46781" w:rsidRDefault="00A46781" w:rsidP="00180CE9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Assist me to proclaim</w:t>
      </w:r>
    </w:p>
    <w:p w14:paraId="3B2ED6AF" w14:textId="5DA03352" w:rsidR="00A46781" w:rsidRDefault="00A46781" w:rsidP="00180CE9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And spread through all the earth abroad</w:t>
      </w:r>
    </w:p>
    <w:p w14:paraId="1D6FA563" w14:textId="29ECC1A4" w:rsidR="00981DA4" w:rsidRDefault="00A46781" w:rsidP="00A46781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The honours of thy name.</w:t>
      </w:r>
    </w:p>
    <w:p w14:paraId="6718C783" w14:textId="77777777" w:rsidR="002345E7" w:rsidRDefault="00405F69" w:rsidP="002345E7">
      <w:pPr>
        <w:spacing w:after="0"/>
        <w:ind w:left="3600" w:firstLine="720"/>
        <w:rPr>
          <w:rFonts w:ascii="Times New Roman" w:hAnsi="Times New Roman" w:cs="Times New Roman"/>
          <w:sz w:val="32"/>
          <w:szCs w:val="24"/>
        </w:rPr>
      </w:pPr>
      <w:r w:rsidRPr="00BC1687">
        <w:rPr>
          <w:rFonts w:ascii="Times New Roman" w:hAnsi="Times New Roman" w:cs="Times New Roman"/>
          <w:b/>
          <w:bCs/>
          <w:sz w:val="40"/>
          <w:szCs w:val="40"/>
        </w:rPr>
        <w:lastRenderedPageBreak/>
        <w:t>P</w:t>
      </w:r>
      <w:r w:rsidR="006258CF" w:rsidRPr="00BC1687">
        <w:rPr>
          <w:rFonts w:ascii="Times New Roman" w:hAnsi="Times New Roman" w:cs="Times New Roman"/>
          <w:b/>
          <w:bCs/>
          <w:sz w:val="40"/>
          <w:szCs w:val="40"/>
        </w:rPr>
        <w:t>SALM</w:t>
      </w:r>
      <w:r w:rsidRPr="00BC1687">
        <w:rPr>
          <w:rFonts w:ascii="Times New Roman" w:hAnsi="Times New Roman" w:cs="Times New Roman"/>
          <w:b/>
          <w:bCs/>
          <w:sz w:val="40"/>
          <w:szCs w:val="40"/>
        </w:rPr>
        <w:t xml:space="preserve"> 23</w:t>
      </w:r>
    </w:p>
    <w:p w14:paraId="5583A222" w14:textId="6607E0AF" w:rsidR="002F2519" w:rsidRPr="004812A9" w:rsidRDefault="000813F4" w:rsidP="002345E7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4812A9">
        <w:rPr>
          <w:rFonts w:ascii="Times New Roman" w:hAnsi="Times New Roman" w:cs="Times New Roman"/>
          <w:sz w:val="28"/>
          <w:szCs w:val="28"/>
        </w:rPr>
        <w:t xml:space="preserve">Tune: </w:t>
      </w:r>
      <w:r w:rsidRPr="004812A9">
        <w:rPr>
          <w:rFonts w:ascii="Times New Roman" w:hAnsi="Times New Roman" w:cs="Times New Roman"/>
          <w:i/>
          <w:iCs/>
          <w:sz w:val="28"/>
          <w:szCs w:val="28"/>
        </w:rPr>
        <w:t>Crimond</w:t>
      </w:r>
      <w:r w:rsidRPr="004812A9">
        <w:rPr>
          <w:rFonts w:ascii="Times New Roman" w:hAnsi="Times New Roman" w:cs="Times New Roman"/>
          <w:sz w:val="28"/>
          <w:szCs w:val="28"/>
        </w:rPr>
        <w:t xml:space="preserve"> </w:t>
      </w:r>
      <w:r w:rsidR="00A45AD1">
        <w:rPr>
          <w:rFonts w:ascii="Times New Roman" w:hAnsi="Times New Roman" w:cs="Times New Roman"/>
          <w:sz w:val="28"/>
          <w:szCs w:val="28"/>
        </w:rPr>
        <w:t>(</w:t>
      </w:r>
      <w:r w:rsidRPr="004812A9">
        <w:rPr>
          <w:rFonts w:ascii="Times New Roman" w:hAnsi="Times New Roman" w:cs="Times New Roman"/>
          <w:sz w:val="28"/>
          <w:szCs w:val="28"/>
        </w:rPr>
        <w:t>Jess</w:t>
      </w:r>
      <w:r w:rsidR="00A45AD1">
        <w:rPr>
          <w:rFonts w:ascii="Times New Roman" w:hAnsi="Times New Roman" w:cs="Times New Roman"/>
          <w:sz w:val="28"/>
          <w:szCs w:val="28"/>
        </w:rPr>
        <w:t>i</w:t>
      </w:r>
      <w:r w:rsidRPr="004812A9">
        <w:rPr>
          <w:rFonts w:ascii="Times New Roman" w:hAnsi="Times New Roman" w:cs="Times New Roman"/>
          <w:sz w:val="28"/>
          <w:szCs w:val="28"/>
        </w:rPr>
        <w:t>e Irvine</w:t>
      </w:r>
      <w:r w:rsidR="00A45AD1">
        <w:rPr>
          <w:rFonts w:ascii="Times New Roman" w:hAnsi="Times New Roman" w:cs="Times New Roman"/>
          <w:sz w:val="28"/>
          <w:szCs w:val="28"/>
        </w:rPr>
        <w:t>,</w:t>
      </w:r>
      <w:r w:rsidRPr="004812A9">
        <w:rPr>
          <w:rFonts w:ascii="Times New Roman" w:hAnsi="Times New Roman" w:cs="Times New Roman"/>
          <w:sz w:val="28"/>
          <w:szCs w:val="28"/>
        </w:rPr>
        <w:t xml:space="preserve"> 1836-87)</w:t>
      </w:r>
    </w:p>
    <w:p w14:paraId="0F722B1D" w14:textId="77777777" w:rsidR="00C66B50" w:rsidRDefault="00C66B50" w:rsidP="00D75503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</w:p>
    <w:p w14:paraId="112FC8A2" w14:textId="79F036C5" w:rsidR="00AE31A3" w:rsidRPr="00130821" w:rsidRDefault="00AE31A3" w:rsidP="00D7550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130821">
        <w:rPr>
          <w:rFonts w:ascii="Times New Roman" w:hAnsi="Times New Roman" w:cs="Times New Roman"/>
          <w:sz w:val="36"/>
          <w:szCs w:val="36"/>
        </w:rPr>
        <w:t>The Lord’s my shepherd, I’ll not want</w:t>
      </w:r>
      <w:r w:rsidR="00AF4122" w:rsidRPr="00130821">
        <w:rPr>
          <w:rFonts w:ascii="Times New Roman" w:hAnsi="Times New Roman" w:cs="Times New Roman"/>
          <w:sz w:val="36"/>
          <w:szCs w:val="36"/>
        </w:rPr>
        <w:t>:</w:t>
      </w:r>
    </w:p>
    <w:p w14:paraId="30C306C7" w14:textId="1376F46F" w:rsidR="00AF4122" w:rsidRPr="00130821" w:rsidRDefault="00AF4122" w:rsidP="00D7550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130821">
        <w:rPr>
          <w:rFonts w:ascii="Times New Roman" w:hAnsi="Times New Roman" w:cs="Times New Roman"/>
          <w:sz w:val="36"/>
          <w:szCs w:val="36"/>
        </w:rPr>
        <w:t>He makes me down to lie</w:t>
      </w:r>
    </w:p>
    <w:p w14:paraId="558C01F7" w14:textId="27355366" w:rsidR="00AF4122" w:rsidRPr="00130821" w:rsidRDefault="00AF4122" w:rsidP="00D7550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130821">
        <w:rPr>
          <w:rFonts w:ascii="Times New Roman" w:hAnsi="Times New Roman" w:cs="Times New Roman"/>
          <w:sz w:val="36"/>
          <w:szCs w:val="36"/>
        </w:rPr>
        <w:t>In pastures green; he leadeth me</w:t>
      </w:r>
    </w:p>
    <w:p w14:paraId="03F6AF42" w14:textId="6B4C01A3" w:rsidR="00AF4122" w:rsidRPr="00130821" w:rsidRDefault="00AF4122" w:rsidP="00D7550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130821">
        <w:rPr>
          <w:rFonts w:ascii="Times New Roman" w:hAnsi="Times New Roman" w:cs="Times New Roman"/>
          <w:sz w:val="36"/>
          <w:szCs w:val="36"/>
        </w:rPr>
        <w:t>The qui</w:t>
      </w:r>
      <w:r w:rsidR="009C40F3" w:rsidRPr="00130821">
        <w:rPr>
          <w:rFonts w:ascii="Times New Roman" w:hAnsi="Times New Roman" w:cs="Times New Roman"/>
          <w:sz w:val="36"/>
          <w:szCs w:val="36"/>
        </w:rPr>
        <w:t>e</w:t>
      </w:r>
      <w:r w:rsidRPr="00130821">
        <w:rPr>
          <w:rFonts w:ascii="Times New Roman" w:hAnsi="Times New Roman" w:cs="Times New Roman"/>
          <w:sz w:val="36"/>
          <w:szCs w:val="36"/>
        </w:rPr>
        <w:t>t waters by.</w:t>
      </w:r>
    </w:p>
    <w:p w14:paraId="74D213EB" w14:textId="3A530E3D" w:rsidR="00AF4122" w:rsidRPr="00130821" w:rsidRDefault="00AF4122" w:rsidP="00D7550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1F561B58" w14:textId="120C4680" w:rsidR="00AF4122" w:rsidRPr="00130821" w:rsidRDefault="00AF4122" w:rsidP="00D7550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130821">
        <w:rPr>
          <w:rFonts w:ascii="Times New Roman" w:hAnsi="Times New Roman" w:cs="Times New Roman"/>
          <w:sz w:val="36"/>
          <w:szCs w:val="36"/>
        </w:rPr>
        <w:t>My soul he doth restore again</w:t>
      </w:r>
    </w:p>
    <w:p w14:paraId="345C7617" w14:textId="2770F333" w:rsidR="00AF4122" w:rsidRPr="00130821" w:rsidRDefault="00AF4122" w:rsidP="00D7550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130821">
        <w:rPr>
          <w:rFonts w:ascii="Times New Roman" w:hAnsi="Times New Roman" w:cs="Times New Roman"/>
          <w:sz w:val="36"/>
          <w:szCs w:val="36"/>
        </w:rPr>
        <w:t xml:space="preserve">And me </w:t>
      </w:r>
      <w:r w:rsidR="008C605F" w:rsidRPr="00130821">
        <w:rPr>
          <w:rFonts w:ascii="Times New Roman" w:hAnsi="Times New Roman" w:cs="Times New Roman"/>
          <w:sz w:val="36"/>
          <w:szCs w:val="36"/>
        </w:rPr>
        <w:t>to</w:t>
      </w:r>
      <w:r w:rsidRPr="00130821">
        <w:rPr>
          <w:rFonts w:ascii="Times New Roman" w:hAnsi="Times New Roman" w:cs="Times New Roman"/>
          <w:sz w:val="36"/>
          <w:szCs w:val="36"/>
        </w:rPr>
        <w:t xml:space="preserve"> walk doth make</w:t>
      </w:r>
    </w:p>
    <w:p w14:paraId="74A1CC1E" w14:textId="07D20ABA" w:rsidR="00AF4122" w:rsidRPr="00130821" w:rsidRDefault="00AF4122" w:rsidP="00D7550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130821">
        <w:rPr>
          <w:rFonts w:ascii="Times New Roman" w:hAnsi="Times New Roman" w:cs="Times New Roman"/>
          <w:sz w:val="36"/>
          <w:szCs w:val="36"/>
        </w:rPr>
        <w:t>Within the paths of righteousness</w:t>
      </w:r>
    </w:p>
    <w:p w14:paraId="1FF23AF8" w14:textId="560EF6A1" w:rsidR="00AF4122" w:rsidRPr="00130821" w:rsidRDefault="00AF4122" w:rsidP="00D7550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130821">
        <w:rPr>
          <w:rFonts w:ascii="Times New Roman" w:hAnsi="Times New Roman" w:cs="Times New Roman"/>
          <w:sz w:val="36"/>
          <w:szCs w:val="36"/>
        </w:rPr>
        <w:t>E’en</w:t>
      </w:r>
      <w:proofErr w:type="spellEnd"/>
      <w:r w:rsidRPr="00130821">
        <w:rPr>
          <w:rFonts w:ascii="Times New Roman" w:hAnsi="Times New Roman" w:cs="Times New Roman"/>
          <w:sz w:val="36"/>
          <w:szCs w:val="36"/>
        </w:rPr>
        <w:t xml:space="preserve"> for his own name’s sake.</w:t>
      </w:r>
    </w:p>
    <w:p w14:paraId="17186511" w14:textId="1DEA0A34" w:rsidR="00AF4122" w:rsidRPr="00130821" w:rsidRDefault="00AF4122" w:rsidP="00D7550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36963C3E" w14:textId="474CCE16" w:rsidR="00AF4122" w:rsidRPr="00130821" w:rsidRDefault="00AF4122" w:rsidP="00D7550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130821">
        <w:rPr>
          <w:rFonts w:ascii="Times New Roman" w:hAnsi="Times New Roman" w:cs="Times New Roman"/>
          <w:sz w:val="36"/>
          <w:szCs w:val="36"/>
        </w:rPr>
        <w:t>Yea, though I walk through death’s dark vale</w:t>
      </w:r>
    </w:p>
    <w:p w14:paraId="688AEBB8" w14:textId="18E75A95" w:rsidR="00AF4122" w:rsidRPr="00130821" w:rsidRDefault="00AF4122" w:rsidP="00D7550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130821">
        <w:rPr>
          <w:rFonts w:ascii="Times New Roman" w:hAnsi="Times New Roman" w:cs="Times New Roman"/>
          <w:sz w:val="36"/>
          <w:szCs w:val="36"/>
        </w:rPr>
        <w:t>Yet will I fear no ill:</w:t>
      </w:r>
    </w:p>
    <w:p w14:paraId="7E8AB568" w14:textId="2BAE8E6A" w:rsidR="00AF4122" w:rsidRPr="00130821" w:rsidRDefault="00AF4122" w:rsidP="00D7550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130821">
        <w:rPr>
          <w:rFonts w:ascii="Times New Roman" w:hAnsi="Times New Roman" w:cs="Times New Roman"/>
          <w:sz w:val="36"/>
          <w:szCs w:val="36"/>
        </w:rPr>
        <w:t>For thou art with me, and thy rod</w:t>
      </w:r>
    </w:p>
    <w:p w14:paraId="629A50B2" w14:textId="42073E34" w:rsidR="00AF4122" w:rsidRPr="00130821" w:rsidRDefault="00AF4122" w:rsidP="00D7550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130821">
        <w:rPr>
          <w:rFonts w:ascii="Times New Roman" w:hAnsi="Times New Roman" w:cs="Times New Roman"/>
          <w:sz w:val="36"/>
          <w:szCs w:val="36"/>
        </w:rPr>
        <w:t>And staff me comfort still</w:t>
      </w:r>
      <w:r w:rsidR="004B63A3" w:rsidRPr="00130821">
        <w:rPr>
          <w:rFonts w:ascii="Times New Roman" w:hAnsi="Times New Roman" w:cs="Times New Roman"/>
          <w:sz w:val="36"/>
          <w:szCs w:val="36"/>
        </w:rPr>
        <w:t>.</w:t>
      </w:r>
    </w:p>
    <w:p w14:paraId="3453974D" w14:textId="05E02D0F" w:rsidR="00AF4122" w:rsidRPr="00130821" w:rsidRDefault="00AF4122" w:rsidP="00D7550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042D41E3" w14:textId="3D713300" w:rsidR="00AF4122" w:rsidRPr="00130821" w:rsidRDefault="00AF4122" w:rsidP="00D7550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130821">
        <w:rPr>
          <w:rFonts w:ascii="Times New Roman" w:hAnsi="Times New Roman" w:cs="Times New Roman"/>
          <w:sz w:val="36"/>
          <w:szCs w:val="36"/>
        </w:rPr>
        <w:t xml:space="preserve">My table thou hast </w:t>
      </w:r>
      <w:proofErr w:type="spellStart"/>
      <w:r w:rsidRPr="00130821">
        <w:rPr>
          <w:rFonts w:ascii="Times New Roman" w:hAnsi="Times New Roman" w:cs="Times New Roman"/>
          <w:sz w:val="36"/>
          <w:szCs w:val="36"/>
        </w:rPr>
        <w:t>furnish</w:t>
      </w:r>
      <w:r w:rsidR="00B136E6" w:rsidRPr="00130821">
        <w:rPr>
          <w:rFonts w:ascii="Times New Roman" w:hAnsi="Times New Roman" w:cs="Times New Roman"/>
          <w:sz w:val="36"/>
          <w:szCs w:val="36"/>
        </w:rPr>
        <w:t>è</w:t>
      </w:r>
      <w:r w:rsidRPr="00130821">
        <w:rPr>
          <w:rFonts w:ascii="Times New Roman" w:hAnsi="Times New Roman" w:cs="Times New Roman"/>
          <w:sz w:val="36"/>
          <w:szCs w:val="36"/>
        </w:rPr>
        <w:t>d</w:t>
      </w:r>
      <w:proofErr w:type="spellEnd"/>
    </w:p>
    <w:p w14:paraId="249C019D" w14:textId="595E2824" w:rsidR="00AF4122" w:rsidRPr="00130821" w:rsidRDefault="00AF4122" w:rsidP="00D7550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130821">
        <w:rPr>
          <w:rFonts w:ascii="Times New Roman" w:hAnsi="Times New Roman" w:cs="Times New Roman"/>
          <w:sz w:val="36"/>
          <w:szCs w:val="36"/>
        </w:rPr>
        <w:t xml:space="preserve">In presence of my </w:t>
      </w:r>
      <w:proofErr w:type="gramStart"/>
      <w:r w:rsidRPr="00130821">
        <w:rPr>
          <w:rFonts w:ascii="Times New Roman" w:hAnsi="Times New Roman" w:cs="Times New Roman"/>
          <w:sz w:val="36"/>
          <w:szCs w:val="36"/>
        </w:rPr>
        <w:t>foes;</w:t>
      </w:r>
      <w:proofErr w:type="gramEnd"/>
    </w:p>
    <w:p w14:paraId="0C36CFD6" w14:textId="38BE83F8" w:rsidR="00AF4122" w:rsidRPr="00130821" w:rsidRDefault="00AF4122" w:rsidP="00D7550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130821">
        <w:rPr>
          <w:rFonts w:ascii="Times New Roman" w:hAnsi="Times New Roman" w:cs="Times New Roman"/>
          <w:sz w:val="36"/>
          <w:szCs w:val="36"/>
        </w:rPr>
        <w:t xml:space="preserve">My head </w:t>
      </w:r>
      <w:r w:rsidR="001C0F90" w:rsidRPr="00130821">
        <w:rPr>
          <w:rFonts w:ascii="Times New Roman" w:hAnsi="Times New Roman" w:cs="Times New Roman"/>
          <w:sz w:val="36"/>
          <w:szCs w:val="36"/>
        </w:rPr>
        <w:t xml:space="preserve">thou dost </w:t>
      </w:r>
      <w:r w:rsidRPr="00130821">
        <w:rPr>
          <w:rFonts w:ascii="Times New Roman" w:hAnsi="Times New Roman" w:cs="Times New Roman"/>
          <w:sz w:val="36"/>
          <w:szCs w:val="36"/>
        </w:rPr>
        <w:t>with oil anoint,</w:t>
      </w:r>
    </w:p>
    <w:p w14:paraId="5C3F16FA" w14:textId="708B2965" w:rsidR="00AF4122" w:rsidRPr="00130821" w:rsidRDefault="00AF4122" w:rsidP="00D7550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130821">
        <w:rPr>
          <w:rFonts w:ascii="Times New Roman" w:hAnsi="Times New Roman" w:cs="Times New Roman"/>
          <w:sz w:val="36"/>
          <w:szCs w:val="36"/>
        </w:rPr>
        <w:t>And my cup overflows.</w:t>
      </w:r>
    </w:p>
    <w:p w14:paraId="25BFED39" w14:textId="4EFC5BFA" w:rsidR="00AF4122" w:rsidRPr="00130821" w:rsidRDefault="00AF4122" w:rsidP="00D7550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42616F78" w14:textId="5776846F" w:rsidR="00AF4122" w:rsidRPr="00130821" w:rsidRDefault="00AF4122" w:rsidP="00D7550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130821">
        <w:rPr>
          <w:rFonts w:ascii="Times New Roman" w:hAnsi="Times New Roman" w:cs="Times New Roman"/>
          <w:sz w:val="36"/>
          <w:szCs w:val="36"/>
        </w:rPr>
        <w:t>Goodness and mercy all my life</w:t>
      </w:r>
    </w:p>
    <w:p w14:paraId="7E478006" w14:textId="77777777" w:rsidR="00AF4122" w:rsidRPr="00130821" w:rsidRDefault="00AF4122" w:rsidP="00D7550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130821">
        <w:rPr>
          <w:rFonts w:ascii="Times New Roman" w:hAnsi="Times New Roman" w:cs="Times New Roman"/>
          <w:sz w:val="36"/>
          <w:szCs w:val="36"/>
        </w:rPr>
        <w:t xml:space="preserve">Shall surely follow </w:t>
      </w:r>
      <w:proofErr w:type="gramStart"/>
      <w:r w:rsidRPr="00130821">
        <w:rPr>
          <w:rFonts w:ascii="Times New Roman" w:hAnsi="Times New Roman" w:cs="Times New Roman"/>
          <w:sz w:val="36"/>
          <w:szCs w:val="36"/>
        </w:rPr>
        <w:t>me;</w:t>
      </w:r>
      <w:proofErr w:type="gramEnd"/>
    </w:p>
    <w:p w14:paraId="3412FD5B" w14:textId="77777777" w:rsidR="000A0813" w:rsidRPr="00130821" w:rsidRDefault="00AF4122" w:rsidP="000A081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130821">
        <w:rPr>
          <w:rFonts w:ascii="Times New Roman" w:hAnsi="Times New Roman" w:cs="Times New Roman"/>
          <w:sz w:val="36"/>
          <w:szCs w:val="36"/>
        </w:rPr>
        <w:t>And in God’s house for evermore</w:t>
      </w:r>
    </w:p>
    <w:p w14:paraId="529629A8" w14:textId="5A4EEF44" w:rsidR="00365BAE" w:rsidRDefault="00365BAE" w:rsidP="000A081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130821">
        <w:rPr>
          <w:rFonts w:ascii="Times New Roman" w:hAnsi="Times New Roman" w:cs="Times New Roman"/>
          <w:sz w:val="36"/>
          <w:szCs w:val="36"/>
        </w:rPr>
        <w:t>My dwelling-place shall be</w:t>
      </w:r>
      <w:r w:rsidR="004B63A3" w:rsidRPr="00130821">
        <w:rPr>
          <w:rFonts w:ascii="Times New Roman" w:hAnsi="Times New Roman" w:cs="Times New Roman"/>
          <w:sz w:val="36"/>
          <w:szCs w:val="36"/>
        </w:rPr>
        <w:t>.</w:t>
      </w:r>
    </w:p>
    <w:p w14:paraId="213DDD9F" w14:textId="4DBBD5DC" w:rsidR="005E5E8F" w:rsidRDefault="005E5E8F" w:rsidP="000A081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3A082EB7" w14:textId="77777777" w:rsidR="000B725E" w:rsidRPr="00130821" w:rsidRDefault="000B725E" w:rsidP="000A081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332ADB3A" w14:textId="58E25C2E" w:rsidR="00882D70" w:rsidRPr="00357DC7" w:rsidRDefault="002F2519" w:rsidP="00882D7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57DC7">
        <w:rPr>
          <w:rFonts w:ascii="Times New Roman" w:hAnsi="Times New Roman" w:cs="Times New Roman"/>
          <w:b/>
          <w:bCs/>
          <w:sz w:val="40"/>
          <w:szCs w:val="40"/>
        </w:rPr>
        <w:t>EULOGY AND HOMILY</w:t>
      </w:r>
      <w:r w:rsidR="00882D70" w:rsidRPr="00357DC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7DC2B3DD" w14:textId="362BDB9C" w:rsidR="00896958" w:rsidRPr="00BC1687" w:rsidRDefault="00882D70" w:rsidP="00D75503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C1687">
        <w:rPr>
          <w:rFonts w:ascii="Times New Roman" w:hAnsi="Times New Roman" w:cs="Times New Roman"/>
          <w:sz w:val="36"/>
          <w:szCs w:val="36"/>
        </w:rPr>
        <w:t>Reverend Chris Green</w:t>
      </w:r>
    </w:p>
    <w:p w14:paraId="139E6783" w14:textId="50789EC1" w:rsidR="00896958" w:rsidRDefault="00896958" w:rsidP="00D75503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E6F4521" w14:textId="77777777" w:rsidR="000B725E" w:rsidRDefault="000B725E" w:rsidP="00D75503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87B3027" w14:textId="77777777" w:rsidR="00E256EF" w:rsidRPr="00BC1687" w:rsidRDefault="00E256EF" w:rsidP="00D75503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5127B21" w14:textId="15417CEC" w:rsidR="00896958" w:rsidRPr="00357DC7" w:rsidRDefault="001F0C42" w:rsidP="006C37E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57DC7">
        <w:rPr>
          <w:rFonts w:ascii="Times New Roman" w:hAnsi="Times New Roman" w:cs="Times New Roman"/>
          <w:b/>
          <w:bCs/>
          <w:sz w:val="40"/>
          <w:szCs w:val="40"/>
        </w:rPr>
        <w:t>MUSICAL REFLECTION</w:t>
      </w:r>
    </w:p>
    <w:p w14:paraId="600B51C4" w14:textId="7D04CA65" w:rsidR="00CD3CF5" w:rsidRPr="00BC1687" w:rsidRDefault="000476F7" w:rsidP="006C37EC">
      <w:pPr>
        <w:jc w:val="center"/>
        <w:rPr>
          <w:rFonts w:ascii="Times New Roman" w:hAnsi="Times New Roman" w:cs="Times New Roman"/>
          <w:sz w:val="36"/>
          <w:szCs w:val="36"/>
        </w:rPr>
      </w:pPr>
      <w:r w:rsidRPr="00BC1687">
        <w:rPr>
          <w:rFonts w:ascii="Times New Roman" w:hAnsi="Times New Roman" w:cs="Times New Roman"/>
          <w:i/>
          <w:iCs/>
          <w:sz w:val="36"/>
          <w:szCs w:val="36"/>
        </w:rPr>
        <w:t xml:space="preserve">Transports </w:t>
      </w:r>
      <w:r w:rsidR="00E5619B">
        <w:rPr>
          <w:rFonts w:ascii="Times New Roman" w:hAnsi="Times New Roman" w:cs="Times New Roman"/>
          <w:i/>
          <w:iCs/>
          <w:sz w:val="36"/>
          <w:szCs w:val="36"/>
        </w:rPr>
        <w:t>d</w:t>
      </w:r>
      <w:r w:rsidRPr="00BC1687">
        <w:rPr>
          <w:rFonts w:ascii="Times New Roman" w:hAnsi="Times New Roman" w:cs="Times New Roman"/>
          <w:i/>
          <w:iCs/>
          <w:sz w:val="36"/>
          <w:szCs w:val="36"/>
        </w:rPr>
        <w:t>e Joie,</w:t>
      </w:r>
      <w:r w:rsidRPr="00A45AD1">
        <w:rPr>
          <w:rFonts w:ascii="Times New Roman" w:hAnsi="Times New Roman" w:cs="Times New Roman"/>
          <w:sz w:val="36"/>
          <w:szCs w:val="36"/>
        </w:rPr>
        <w:t xml:space="preserve"> </w:t>
      </w:r>
      <w:r w:rsidR="00A45AD1">
        <w:rPr>
          <w:rFonts w:ascii="Times New Roman" w:hAnsi="Times New Roman" w:cs="Times New Roman"/>
          <w:sz w:val="36"/>
          <w:szCs w:val="36"/>
        </w:rPr>
        <w:t>thi</w:t>
      </w:r>
      <w:r w:rsidRPr="00A45AD1">
        <w:rPr>
          <w:rFonts w:ascii="Times New Roman" w:hAnsi="Times New Roman" w:cs="Times New Roman"/>
          <w:sz w:val="36"/>
          <w:szCs w:val="36"/>
        </w:rPr>
        <w:t xml:space="preserve">rd </w:t>
      </w:r>
      <w:r w:rsidR="00E5619B">
        <w:rPr>
          <w:rFonts w:ascii="Times New Roman" w:hAnsi="Times New Roman" w:cs="Times New Roman"/>
          <w:sz w:val="36"/>
          <w:szCs w:val="36"/>
        </w:rPr>
        <w:t>m</w:t>
      </w:r>
      <w:r w:rsidRPr="00A45AD1">
        <w:rPr>
          <w:rFonts w:ascii="Times New Roman" w:hAnsi="Times New Roman" w:cs="Times New Roman"/>
          <w:sz w:val="36"/>
          <w:szCs w:val="36"/>
        </w:rPr>
        <w:t xml:space="preserve">ovement from Messiaen’s </w:t>
      </w:r>
      <w:r w:rsidRPr="00BC1687">
        <w:rPr>
          <w:rFonts w:ascii="Times New Roman" w:hAnsi="Times New Roman" w:cs="Times New Roman"/>
          <w:i/>
          <w:iCs/>
          <w:sz w:val="36"/>
          <w:szCs w:val="36"/>
        </w:rPr>
        <w:t xml:space="preserve">L’Ascension, </w:t>
      </w:r>
      <w:r w:rsidRPr="00BC1687">
        <w:rPr>
          <w:rFonts w:ascii="Times New Roman" w:hAnsi="Times New Roman" w:cs="Times New Roman"/>
          <w:i/>
          <w:iCs/>
          <w:sz w:val="36"/>
          <w:szCs w:val="36"/>
        </w:rPr>
        <w:br/>
      </w:r>
      <w:r w:rsidRPr="00BC1687">
        <w:rPr>
          <w:rFonts w:ascii="Times New Roman" w:hAnsi="Times New Roman" w:cs="Times New Roman"/>
          <w:iCs/>
          <w:sz w:val="36"/>
          <w:szCs w:val="36"/>
        </w:rPr>
        <w:t>recorded in 1982 by Jennifer at Beauvais Cathedral, France</w:t>
      </w:r>
    </w:p>
    <w:p w14:paraId="408332E2" w14:textId="77777777" w:rsidR="00CF27D0" w:rsidRPr="00BC1687" w:rsidRDefault="00CF27D0" w:rsidP="006C37E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C1C3E46" w14:textId="316A8CFD" w:rsidR="00896958" w:rsidRPr="00357DC7" w:rsidRDefault="00896958" w:rsidP="006C37E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57DC7">
        <w:rPr>
          <w:rFonts w:ascii="Times New Roman" w:hAnsi="Times New Roman" w:cs="Times New Roman"/>
          <w:b/>
          <w:bCs/>
          <w:sz w:val="40"/>
          <w:szCs w:val="40"/>
        </w:rPr>
        <w:t>PRAYERS</w:t>
      </w:r>
    </w:p>
    <w:p w14:paraId="5FAF8EAA" w14:textId="07DC4315" w:rsidR="00896958" w:rsidRPr="00BC1687" w:rsidRDefault="00896958" w:rsidP="006C37EC">
      <w:pPr>
        <w:jc w:val="center"/>
        <w:rPr>
          <w:rFonts w:ascii="Times New Roman" w:hAnsi="Times New Roman" w:cs="Times New Roman"/>
          <w:sz w:val="36"/>
          <w:szCs w:val="36"/>
        </w:rPr>
      </w:pPr>
      <w:r w:rsidRPr="00357DC7">
        <w:rPr>
          <w:rFonts w:ascii="Times New Roman" w:hAnsi="Times New Roman" w:cs="Times New Roman"/>
          <w:b/>
          <w:bCs/>
          <w:sz w:val="40"/>
          <w:szCs w:val="40"/>
        </w:rPr>
        <w:t>THE LORD’S PRAYER</w:t>
      </w:r>
    </w:p>
    <w:p w14:paraId="0BF287E8" w14:textId="77777777" w:rsidR="005E5E8F" w:rsidRDefault="0039460C" w:rsidP="0039460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C1687">
        <w:rPr>
          <w:rFonts w:ascii="Times New Roman" w:hAnsi="Times New Roman" w:cs="Times New Roman"/>
          <w:sz w:val="36"/>
          <w:szCs w:val="36"/>
        </w:rPr>
        <w:t xml:space="preserve">Our Father, which art in heaven, </w:t>
      </w:r>
    </w:p>
    <w:p w14:paraId="28062E62" w14:textId="2D79F18C" w:rsidR="0039460C" w:rsidRPr="00BC1687" w:rsidRDefault="005E5E8F" w:rsidP="0039460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</w:t>
      </w:r>
      <w:r w:rsidR="0039460C" w:rsidRPr="00BC1687">
        <w:rPr>
          <w:rFonts w:ascii="Times New Roman" w:hAnsi="Times New Roman" w:cs="Times New Roman"/>
          <w:sz w:val="36"/>
          <w:szCs w:val="36"/>
        </w:rPr>
        <w:t>allowed be thy name.</w:t>
      </w:r>
    </w:p>
    <w:p w14:paraId="470972EE" w14:textId="77777777" w:rsidR="005E5E8F" w:rsidRDefault="0039460C" w:rsidP="0039460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C1687">
        <w:rPr>
          <w:rFonts w:ascii="Times New Roman" w:hAnsi="Times New Roman" w:cs="Times New Roman"/>
          <w:sz w:val="36"/>
          <w:szCs w:val="36"/>
        </w:rPr>
        <w:t xml:space="preserve">Thy kingdom </w:t>
      </w:r>
      <w:proofErr w:type="gramStart"/>
      <w:r w:rsidRPr="00BC1687">
        <w:rPr>
          <w:rFonts w:ascii="Times New Roman" w:hAnsi="Times New Roman" w:cs="Times New Roman"/>
          <w:sz w:val="36"/>
          <w:szCs w:val="36"/>
        </w:rPr>
        <w:t>come</w:t>
      </w:r>
      <w:proofErr w:type="gramEnd"/>
      <w:r w:rsidRPr="00BC1687">
        <w:rPr>
          <w:rFonts w:ascii="Times New Roman" w:hAnsi="Times New Roman" w:cs="Times New Roman"/>
          <w:sz w:val="36"/>
          <w:szCs w:val="36"/>
        </w:rPr>
        <w:t>.</w:t>
      </w:r>
    </w:p>
    <w:p w14:paraId="1D55AB9B" w14:textId="68F2D605" w:rsidR="0039460C" w:rsidRPr="00BC1687" w:rsidRDefault="0039460C" w:rsidP="0039460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C1687">
        <w:rPr>
          <w:rFonts w:ascii="Times New Roman" w:hAnsi="Times New Roman" w:cs="Times New Roman"/>
          <w:sz w:val="36"/>
          <w:szCs w:val="36"/>
        </w:rPr>
        <w:t>Thy will be done on earth as it is in heaven.</w:t>
      </w:r>
    </w:p>
    <w:p w14:paraId="0D4E18F2" w14:textId="682993D7" w:rsidR="0039460C" w:rsidRPr="00BC1687" w:rsidRDefault="0039460C" w:rsidP="0039460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C1687">
        <w:rPr>
          <w:rFonts w:ascii="Times New Roman" w:hAnsi="Times New Roman" w:cs="Times New Roman"/>
          <w:sz w:val="36"/>
          <w:szCs w:val="36"/>
        </w:rPr>
        <w:t>Give us this day our daily bread.</w:t>
      </w:r>
    </w:p>
    <w:p w14:paraId="03B1049C" w14:textId="77777777" w:rsidR="0039460C" w:rsidRPr="00BC1687" w:rsidRDefault="0039460C" w:rsidP="0039460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C1687">
        <w:rPr>
          <w:rFonts w:ascii="Times New Roman" w:hAnsi="Times New Roman" w:cs="Times New Roman"/>
          <w:sz w:val="36"/>
          <w:szCs w:val="36"/>
        </w:rPr>
        <w:t xml:space="preserve">And forgive us our trespasses, </w:t>
      </w:r>
    </w:p>
    <w:p w14:paraId="1E19A082" w14:textId="6183A917" w:rsidR="0039460C" w:rsidRPr="00BC1687" w:rsidRDefault="0039460C" w:rsidP="0039460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C1687">
        <w:rPr>
          <w:rFonts w:ascii="Times New Roman" w:hAnsi="Times New Roman" w:cs="Times New Roman"/>
          <w:sz w:val="36"/>
          <w:szCs w:val="36"/>
        </w:rPr>
        <w:t>as we forgive them that trespass against us,</w:t>
      </w:r>
    </w:p>
    <w:p w14:paraId="7C57F7FA" w14:textId="77777777" w:rsidR="005E5E8F" w:rsidRDefault="0039460C" w:rsidP="0039460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C1687">
        <w:rPr>
          <w:rFonts w:ascii="Times New Roman" w:hAnsi="Times New Roman" w:cs="Times New Roman"/>
          <w:sz w:val="36"/>
          <w:szCs w:val="36"/>
        </w:rPr>
        <w:t>And lead us not into temptation</w:t>
      </w:r>
      <w:r w:rsidR="001C0F90" w:rsidRPr="00BC1687">
        <w:rPr>
          <w:rFonts w:ascii="Times New Roman" w:hAnsi="Times New Roman" w:cs="Times New Roman"/>
          <w:sz w:val="36"/>
          <w:szCs w:val="36"/>
        </w:rPr>
        <w:t>,</w:t>
      </w:r>
      <w:r w:rsidRPr="00BC1687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12FAC7C0" w14:textId="508AEAA1" w:rsidR="0039460C" w:rsidRPr="00BC1687" w:rsidRDefault="0039460C" w:rsidP="0039460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C1687">
        <w:rPr>
          <w:rFonts w:ascii="Times New Roman" w:hAnsi="Times New Roman" w:cs="Times New Roman"/>
          <w:sz w:val="36"/>
          <w:szCs w:val="36"/>
        </w:rPr>
        <w:t>but deliver us from evil.</w:t>
      </w:r>
    </w:p>
    <w:p w14:paraId="10E09AD1" w14:textId="4D4580F9" w:rsidR="0039460C" w:rsidRPr="00BC1687" w:rsidRDefault="0039460C" w:rsidP="0039460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C1687">
        <w:rPr>
          <w:rFonts w:ascii="Times New Roman" w:hAnsi="Times New Roman" w:cs="Times New Roman"/>
          <w:sz w:val="36"/>
          <w:szCs w:val="36"/>
        </w:rPr>
        <w:t>For thine is the kingdom, the power and the glory.</w:t>
      </w:r>
    </w:p>
    <w:p w14:paraId="56EBB12B" w14:textId="77777777" w:rsidR="005E5E8F" w:rsidRDefault="0039460C" w:rsidP="006C37EC">
      <w:pPr>
        <w:jc w:val="center"/>
        <w:rPr>
          <w:rFonts w:ascii="Times New Roman" w:hAnsi="Times New Roman" w:cs="Times New Roman"/>
          <w:sz w:val="36"/>
          <w:szCs w:val="36"/>
        </w:rPr>
      </w:pPr>
      <w:r w:rsidRPr="00BC1687">
        <w:rPr>
          <w:rFonts w:ascii="Times New Roman" w:hAnsi="Times New Roman" w:cs="Times New Roman"/>
          <w:sz w:val="36"/>
          <w:szCs w:val="36"/>
        </w:rPr>
        <w:t xml:space="preserve">For ever and ever.  </w:t>
      </w:r>
    </w:p>
    <w:p w14:paraId="7E71A353" w14:textId="55D13BB0" w:rsidR="0039460C" w:rsidRPr="00BC1687" w:rsidRDefault="0039460C" w:rsidP="006C37EC">
      <w:pPr>
        <w:jc w:val="center"/>
        <w:rPr>
          <w:rFonts w:ascii="Times New Roman" w:hAnsi="Times New Roman" w:cs="Times New Roman"/>
          <w:sz w:val="36"/>
          <w:szCs w:val="36"/>
        </w:rPr>
      </w:pPr>
      <w:r w:rsidRPr="00BC1687">
        <w:rPr>
          <w:rFonts w:ascii="Times New Roman" w:hAnsi="Times New Roman" w:cs="Times New Roman"/>
          <w:sz w:val="36"/>
          <w:szCs w:val="36"/>
        </w:rPr>
        <w:t>Amen</w:t>
      </w:r>
      <w:r w:rsidR="001C0F90" w:rsidRPr="00BC1687">
        <w:rPr>
          <w:rFonts w:ascii="Times New Roman" w:hAnsi="Times New Roman" w:cs="Times New Roman"/>
          <w:sz w:val="36"/>
          <w:szCs w:val="36"/>
        </w:rPr>
        <w:t>.</w:t>
      </w:r>
    </w:p>
    <w:p w14:paraId="3007E527" w14:textId="28F33125" w:rsidR="00D81469" w:rsidRDefault="00D81469" w:rsidP="009C24FC">
      <w:pPr>
        <w:rPr>
          <w:rFonts w:ascii="Times New Roman" w:hAnsi="Times New Roman" w:cs="Times New Roman"/>
          <w:sz w:val="36"/>
          <w:szCs w:val="36"/>
        </w:rPr>
      </w:pPr>
    </w:p>
    <w:p w14:paraId="14B11E5A" w14:textId="77777777" w:rsidR="00E256EF" w:rsidRPr="00BC1687" w:rsidRDefault="00E256EF" w:rsidP="009C24FC">
      <w:pPr>
        <w:rPr>
          <w:rFonts w:ascii="Times New Roman" w:hAnsi="Times New Roman" w:cs="Times New Roman"/>
          <w:sz w:val="36"/>
          <w:szCs w:val="36"/>
        </w:rPr>
      </w:pPr>
    </w:p>
    <w:p w14:paraId="49A45308" w14:textId="51F31FF9" w:rsidR="00896958" w:rsidRPr="003426EC" w:rsidRDefault="005F54B1" w:rsidP="005F54B1">
      <w:pPr>
        <w:jc w:val="center"/>
        <w:rPr>
          <w:rFonts w:ascii="Times New Roman" w:hAnsi="Times New Roman" w:cs="Times New Roman"/>
          <w:sz w:val="40"/>
          <w:szCs w:val="40"/>
        </w:rPr>
      </w:pPr>
      <w:r w:rsidRPr="003426EC">
        <w:rPr>
          <w:rFonts w:ascii="Times New Roman" w:hAnsi="Times New Roman" w:cs="Times New Roman"/>
          <w:b/>
          <w:bCs/>
          <w:sz w:val="40"/>
          <w:szCs w:val="40"/>
        </w:rPr>
        <w:t>MUSICAL REFLECTION</w:t>
      </w:r>
    </w:p>
    <w:p w14:paraId="53774C49" w14:textId="141A5B02" w:rsidR="006258CF" w:rsidRPr="00BC1687" w:rsidRDefault="001C0F90" w:rsidP="001C510E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C1687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>Ave Maria</w:t>
      </w:r>
      <w:r w:rsidRPr="00BC1687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 Franz Schubert (arr</w:t>
      </w:r>
      <w:r w:rsidR="00C91B76">
        <w:rPr>
          <w:rFonts w:ascii="Times New Roman" w:eastAsia="Times New Roman" w:hAnsi="Times New Roman" w:cs="Times New Roman"/>
          <w:color w:val="000000"/>
          <w:sz w:val="36"/>
          <w:szCs w:val="36"/>
        </w:rPr>
        <w:t>.</w:t>
      </w:r>
      <w:r w:rsidRPr="00BC1687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Mark Denza)</w:t>
      </w:r>
    </w:p>
    <w:p w14:paraId="771E6C05" w14:textId="7B419EBC" w:rsidR="005F54B1" w:rsidRDefault="005F54B1" w:rsidP="005F54B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F739413" w14:textId="54D76DCE" w:rsidR="009C24FC" w:rsidRDefault="009C24FC" w:rsidP="005F54B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79C666E" w14:textId="761267B1" w:rsidR="00E256EF" w:rsidRDefault="00E256EF" w:rsidP="005F54B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B20FA6C" w14:textId="7B33C44B" w:rsidR="00E256EF" w:rsidRDefault="00E256EF" w:rsidP="005F54B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BFE60E5" w14:textId="38D7D72E" w:rsidR="00E256EF" w:rsidRDefault="00E256EF" w:rsidP="005F54B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7007F12" w14:textId="535E411C" w:rsidR="009E07F7" w:rsidRPr="003426EC" w:rsidRDefault="00896958" w:rsidP="00D75503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  <w:r w:rsidRPr="003426EC">
        <w:rPr>
          <w:rFonts w:ascii="Times New Roman" w:hAnsi="Times New Roman" w:cs="Times New Roman"/>
          <w:b/>
          <w:bCs/>
          <w:sz w:val="40"/>
          <w:szCs w:val="40"/>
        </w:rPr>
        <w:lastRenderedPageBreak/>
        <w:t>HYMN</w:t>
      </w:r>
      <w:r w:rsidR="009E07F7" w:rsidRPr="003426EC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A34E96F" w14:textId="77777777" w:rsidR="00D75503" w:rsidRPr="00BC1687" w:rsidRDefault="00D75503" w:rsidP="00D7550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C1687">
        <w:rPr>
          <w:rFonts w:ascii="Times New Roman" w:hAnsi="Times New Roman" w:cs="Times New Roman"/>
          <w:sz w:val="36"/>
          <w:szCs w:val="36"/>
        </w:rPr>
        <w:t xml:space="preserve">The day Thou </w:t>
      </w:r>
      <w:proofErr w:type="spellStart"/>
      <w:r w:rsidRPr="00BC1687">
        <w:rPr>
          <w:rFonts w:ascii="Times New Roman" w:hAnsi="Times New Roman" w:cs="Times New Roman"/>
          <w:sz w:val="36"/>
          <w:szCs w:val="36"/>
        </w:rPr>
        <w:t>gavest</w:t>
      </w:r>
      <w:proofErr w:type="spellEnd"/>
      <w:r w:rsidRPr="00BC1687">
        <w:rPr>
          <w:rFonts w:ascii="Times New Roman" w:hAnsi="Times New Roman" w:cs="Times New Roman"/>
          <w:sz w:val="36"/>
          <w:szCs w:val="36"/>
        </w:rPr>
        <w:t>, Lord, is ended,</w:t>
      </w:r>
    </w:p>
    <w:p w14:paraId="4AEBFE3F" w14:textId="77777777" w:rsidR="00D75503" w:rsidRPr="00BC1687" w:rsidRDefault="00D75503" w:rsidP="00D7550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C1687">
        <w:rPr>
          <w:rFonts w:ascii="Times New Roman" w:hAnsi="Times New Roman" w:cs="Times New Roman"/>
          <w:sz w:val="36"/>
          <w:szCs w:val="36"/>
        </w:rPr>
        <w:t xml:space="preserve">The darkness falls at Thy </w:t>
      </w:r>
      <w:proofErr w:type="gramStart"/>
      <w:r w:rsidRPr="00BC1687">
        <w:rPr>
          <w:rFonts w:ascii="Times New Roman" w:hAnsi="Times New Roman" w:cs="Times New Roman"/>
          <w:sz w:val="36"/>
          <w:szCs w:val="36"/>
        </w:rPr>
        <w:t>behest;</w:t>
      </w:r>
      <w:proofErr w:type="gramEnd"/>
    </w:p>
    <w:p w14:paraId="5A859632" w14:textId="77777777" w:rsidR="00D75503" w:rsidRPr="00BC1687" w:rsidRDefault="00D75503" w:rsidP="00D7550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C1687">
        <w:rPr>
          <w:rFonts w:ascii="Times New Roman" w:hAnsi="Times New Roman" w:cs="Times New Roman"/>
          <w:sz w:val="36"/>
          <w:szCs w:val="36"/>
        </w:rPr>
        <w:t>To Thee our morning hymns ascended,</w:t>
      </w:r>
    </w:p>
    <w:p w14:paraId="51DFD7CD" w14:textId="77777777" w:rsidR="00D75503" w:rsidRPr="00BC1687" w:rsidRDefault="00D75503" w:rsidP="00D7550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C1687">
        <w:rPr>
          <w:rFonts w:ascii="Times New Roman" w:hAnsi="Times New Roman" w:cs="Times New Roman"/>
          <w:sz w:val="36"/>
          <w:szCs w:val="36"/>
        </w:rPr>
        <w:t>Thy praise shall sanctify our rest.</w:t>
      </w:r>
    </w:p>
    <w:p w14:paraId="1BD83D4A" w14:textId="77777777" w:rsidR="00D81469" w:rsidRPr="00BC1687" w:rsidRDefault="00D81469" w:rsidP="00D7550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65EB3E08" w14:textId="77777777" w:rsidR="00D75503" w:rsidRPr="00BC1687" w:rsidRDefault="00D75503" w:rsidP="00D7550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C1687">
        <w:rPr>
          <w:rFonts w:ascii="Times New Roman" w:hAnsi="Times New Roman" w:cs="Times New Roman"/>
          <w:sz w:val="36"/>
          <w:szCs w:val="36"/>
        </w:rPr>
        <w:t>We thank Thee that Thy church, unsleeping,</w:t>
      </w:r>
    </w:p>
    <w:p w14:paraId="0CB7B67D" w14:textId="77777777" w:rsidR="00D75503" w:rsidRPr="00BC1687" w:rsidRDefault="00D75503" w:rsidP="00D7550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C1687">
        <w:rPr>
          <w:rFonts w:ascii="Times New Roman" w:hAnsi="Times New Roman" w:cs="Times New Roman"/>
          <w:sz w:val="36"/>
          <w:szCs w:val="36"/>
        </w:rPr>
        <w:t>While earth rolls onward into light,</w:t>
      </w:r>
    </w:p>
    <w:p w14:paraId="7EE09D5E" w14:textId="77777777" w:rsidR="00D75503" w:rsidRPr="00BC1687" w:rsidRDefault="00D75503" w:rsidP="00D7550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C1687">
        <w:rPr>
          <w:rFonts w:ascii="Times New Roman" w:hAnsi="Times New Roman" w:cs="Times New Roman"/>
          <w:sz w:val="36"/>
          <w:szCs w:val="36"/>
        </w:rPr>
        <w:t>Through all the world her watch is keeping,</w:t>
      </w:r>
    </w:p>
    <w:p w14:paraId="0A0215B0" w14:textId="77777777" w:rsidR="00D75503" w:rsidRPr="00BC1687" w:rsidRDefault="00D75503" w:rsidP="00D7550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C1687">
        <w:rPr>
          <w:rFonts w:ascii="Times New Roman" w:hAnsi="Times New Roman" w:cs="Times New Roman"/>
          <w:sz w:val="36"/>
          <w:szCs w:val="36"/>
        </w:rPr>
        <w:t>And rests not now by day or night.</w:t>
      </w:r>
    </w:p>
    <w:p w14:paraId="0D06C20E" w14:textId="77777777" w:rsidR="00D75503" w:rsidRPr="00BC1687" w:rsidRDefault="00D75503" w:rsidP="00D7550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574F40A4" w14:textId="77777777" w:rsidR="00D75503" w:rsidRPr="00BC1687" w:rsidRDefault="00D75503" w:rsidP="00D7550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C1687">
        <w:rPr>
          <w:rFonts w:ascii="Times New Roman" w:hAnsi="Times New Roman" w:cs="Times New Roman"/>
          <w:sz w:val="36"/>
          <w:szCs w:val="36"/>
        </w:rPr>
        <w:t>As o’er each continent and island</w:t>
      </w:r>
    </w:p>
    <w:p w14:paraId="166FBE34" w14:textId="77777777" w:rsidR="00D75503" w:rsidRPr="00BC1687" w:rsidRDefault="00D75503" w:rsidP="00D7550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C1687">
        <w:rPr>
          <w:rFonts w:ascii="Times New Roman" w:hAnsi="Times New Roman" w:cs="Times New Roman"/>
          <w:sz w:val="36"/>
          <w:szCs w:val="36"/>
        </w:rPr>
        <w:t>The dawn leads on another day,</w:t>
      </w:r>
    </w:p>
    <w:p w14:paraId="57E09693" w14:textId="77777777" w:rsidR="00D75503" w:rsidRPr="00BC1687" w:rsidRDefault="00D75503" w:rsidP="00D7550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C1687">
        <w:rPr>
          <w:rFonts w:ascii="Times New Roman" w:hAnsi="Times New Roman" w:cs="Times New Roman"/>
          <w:sz w:val="36"/>
          <w:szCs w:val="36"/>
        </w:rPr>
        <w:t>The voice of prayer is never silent,</w:t>
      </w:r>
    </w:p>
    <w:p w14:paraId="5DFD5C65" w14:textId="77777777" w:rsidR="00D75503" w:rsidRPr="00BC1687" w:rsidRDefault="00D75503" w:rsidP="00D7550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C1687">
        <w:rPr>
          <w:rFonts w:ascii="Times New Roman" w:hAnsi="Times New Roman" w:cs="Times New Roman"/>
          <w:sz w:val="36"/>
          <w:szCs w:val="36"/>
        </w:rPr>
        <w:t xml:space="preserve">Nor </w:t>
      </w:r>
      <w:proofErr w:type="spellStart"/>
      <w:r w:rsidRPr="00BC1687">
        <w:rPr>
          <w:rFonts w:ascii="Times New Roman" w:hAnsi="Times New Roman" w:cs="Times New Roman"/>
          <w:sz w:val="36"/>
          <w:szCs w:val="36"/>
        </w:rPr>
        <w:t>dies</w:t>
      </w:r>
      <w:proofErr w:type="spellEnd"/>
      <w:r w:rsidRPr="00BC1687">
        <w:rPr>
          <w:rFonts w:ascii="Times New Roman" w:hAnsi="Times New Roman" w:cs="Times New Roman"/>
          <w:sz w:val="36"/>
          <w:szCs w:val="36"/>
        </w:rPr>
        <w:t xml:space="preserve"> the strain of praise away.</w:t>
      </w:r>
    </w:p>
    <w:p w14:paraId="05A693F9" w14:textId="77777777" w:rsidR="00CF27D0" w:rsidRPr="00BC1687" w:rsidRDefault="00CF27D0" w:rsidP="00D7550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17E362B6" w14:textId="77777777" w:rsidR="00D75503" w:rsidRPr="00BC1687" w:rsidRDefault="00D75503" w:rsidP="00D7550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C1687">
        <w:rPr>
          <w:rFonts w:ascii="Times New Roman" w:hAnsi="Times New Roman" w:cs="Times New Roman"/>
          <w:sz w:val="36"/>
          <w:szCs w:val="36"/>
        </w:rPr>
        <w:t>The sun that bids us rest is waking</w:t>
      </w:r>
    </w:p>
    <w:p w14:paraId="094EA01C" w14:textId="77777777" w:rsidR="00D75503" w:rsidRPr="00BC1687" w:rsidRDefault="00D75503" w:rsidP="00D7550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C1687">
        <w:rPr>
          <w:rFonts w:ascii="Times New Roman" w:hAnsi="Times New Roman" w:cs="Times New Roman"/>
          <w:sz w:val="36"/>
          <w:szCs w:val="36"/>
        </w:rPr>
        <w:t>Our brethren ’</w:t>
      </w:r>
      <w:proofErr w:type="spellStart"/>
      <w:r w:rsidRPr="00BC1687">
        <w:rPr>
          <w:rFonts w:ascii="Times New Roman" w:hAnsi="Times New Roman" w:cs="Times New Roman"/>
          <w:sz w:val="36"/>
          <w:szCs w:val="36"/>
        </w:rPr>
        <w:t>neath</w:t>
      </w:r>
      <w:proofErr w:type="spellEnd"/>
      <w:r w:rsidRPr="00BC1687">
        <w:rPr>
          <w:rFonts w:ascii="Times New Roman" w:hAnsi="Times New Roman" w:cs="Times New Roman"/>
          <w:sz w:val="36"/>
          <w:szCs w:val="36"/>
        </w:rPr>
        <w:t xml:space="preserve"> the western sky,</w:t>
      </w:r>
    </w:p>
    <w:p w14:paraId="28610A4C" w14:textId="77777777" w:rsidR="00D75503" w:rsidRPr="00BC1687" w:rsidRDefault="00D75503" w:rsidP="00D7550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C1687">
        <w:rPr>
          <w:rFonts w:ascii="Times New Roman" w:hAnsi="Times New Roman" w:cs="Times New Roman"/>
          <w:sz w:val="36"/>
          <w:szCs w:val="36"/>
        </w:rPr>
        <w:t>And hour by hour fresh lips are making</w:t>
      </w:r>
    </w:p>
    <w:p w14:paraId="2DD4BAF6" w14:textId="77777777" w:rsidR="00D75503" w:rsidRPr="00BC1687" w:rsidRDefault="00D75503" w:rsidP="00D7550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C1687">
        <w:rPr>
          <w:rFonts w:ascii="Times New Roman" w:hAnsi="Times New Roman" w:cs="Times New Roman"/>
          <w:sz w:val="36"/>
          <w:szCs w:val="36"/>
        </w:rPr>
        <w:t>Thy wondrous doings heard on high.</w:t>
      </w:r>
    </w:p>
    <w:p w14:paraId="4AD8D011" w14:textId="77777777" w:rsidR="00CF27D0" w:rsidRPr="00BC1687" w:rsidRDefault="00CF27D0" w:rsidP="00D7550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28C9746A" w14:textId="77777777" w:rsidR="00D75503" w:rsidRPr="00BC1687" w:rsidRDefault="00D75503" w:rsidP="00D7550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C1687">
        <w:rPr>
          <w:rFonts w:ascii="Times New Roman" w:hAnsi="Times New Roman" w:cs="Times New Roman"/>
          <w:sz w:val="36"/>
          <w:szCs w:val="36"/>
        </w:rPr>
        <w:t>So be it, Lord; Thy throne shall never,</w:t>
      </w:r>
    </w:p>
    <w:p w14:paraId="5383DE19" w14:textId="77777777" w:rsidR="00D75503" w:rsidRPr="00BC1687" w:rsidRDefault="00D75503" w:rsidP="00D7550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C1687">
        <w:rPr>
          <w:rFonts w:ascii="Times New Roman" w:hAnsi="Times New Roman" w:cs="Times New Roman"/>
          <w:sz w:val="36"/>
          <w:szCs w:val="36"/>
        </w:rPr>
        <w:t>Like earth’s proud empires, pass away:</w:t>
      </w:r>
    </w:p>
    <w:p w14:paraId="04EC4BE3" w14:textId="77777777" w:rsidR="00D75503" w:rsidRPr="00BC1687" w:rsidRDefault="00D75503" w:rsidP="00D7550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C1687">
        <w:rPr>
          <w:rFonts w:ascii="Times New Roman" w:hAnsi="Times New Roman" w:cs="Times New Roman"/>
          <w:sz w:val="36"/>
          <w:szCs w:val="36"/>
        </w:rPr>
        <w:t>Thy kingdom stands, and grows forever,</w:t>
      </w:r>
    </w:p>
    <w:p w14:paraId="7827FF08" w14:textId="53DA2F4A" w:rsidR="00D75503" w:rsidRPr="00BC1687" w:rsidRDefault="00D75503" w:rsidP="00D75503">
      <w:pPr>
        <w:spacing w:after="12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C1687">
        <w:rPr>
          <w:rFonts w:ascii="Times New Roman" w:hAnsi="Times New Roman" w:cs="Times New Roman"/>
          <w:sz w:val="36"/>
          <w:szCs w:val="36"/>
        </w:rPr>
        <w:t>Till all Thy creatures own Thy sway.</w:t>
      </w:r>
    </w:p>
    <w:p w14:paraId="2F51BB6E" w14:textId="6E82B4D0" w:rsidR="00896958" w:rsidRPr="004812A9" w:rsidRDefault="00896958" w:rsidP="00D75503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4688C1DF" w14:textId="71ED9CD6" w:rsidR="00D75503" w:rsidRDefault="00D75503" w:rsidP="00D755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14:paraId="43A6A8AA" w14:textId="77777777" w:rsidR="001C510E" w:rsidRPr="00D21F9C" w:rsidRDefault="001C510E" w:rsidP="00D755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14:paraId="1839F79C" w14:textId="4FD9347F" w:rsidR="00896958" w:rsidRPr="003426EC" w:rsidRDefault="00896958" w:rsidP="006C37EC">
      <w:pPr>
        <w:jc w:val="center"/>
        <w:rPr>
          <w:rFonts w:ascii="Times New Roman" w:hAnsi="Times New Roman" w:cs="Times New Roman"/>
          <w:sz w:val="40"/>
          <w:szCs w:val="40"/>
        </w:rPr>
      </w:pPr>
      <w:r w:rsidRPr="003426EC">
        <w:rPr>
          <w:rFonts w:ascii="Times New Roman" w:hAnsi="Times New Roman" w:cs="Times New Roman"/>
          <w:b/>
          <w:bCs/>
          <w:sz w:val="40"/>
          <w:szCs w:val="40"/>
        </w:rPr>
        <w:t>COMMITTAL AND BLESSING</w:t>
      </w:r>
    </w:p>
    <w:p w14:paraId="5ABFCE5E" w14:textId="0B5CCB03" w:rsidR="00E4599B" w:rsidRPr="00BC1687" w:rsidRDefault="00E4599B" w:rsidP="006C37E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0F9B783" w14:textId="37021872" w:rsidR="00F52640" w:rsidRPr="00F52640" w:rsidRDefault="009E1EFB" w:rsidP="00F52640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52640">
        <w:rPr>
          <w:rFonts w:ascii="Times New Roman" w:hAnsi="Times New Roman" w:cs="Times New Roman"/>
          <w:b/>
          <w:bCs/>
          <w:sz w:val="36"/>
          <w:szCs w:val="36"/>
        </w:rPr>
        <w:t>Recessional Music</w:t>
      </w:r>
    </w:p>
    <w:p w14:paraId="0C42E97A" w14:textId="77777777" w:rsidR="00F52640" w:rsidRDefault="00F52640" w:rsidP="00077FC5">
      <w:pPr>
        <w:tabs>
          <w:tab w:val="left" w:pos="5529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36"/>
          <w:szCs w:val="36"/>
        </w:rPr>
      </w:pPr>
    </w:p>
    <w:p w14:paraId="4F94669B" w14:textId="6670B0FE" w:rsidR="001C0F90" w:rsidRPr="00BC1687" w:rsidRDefault="001C0F90" w:rsidP="00F52640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C1687">
        <w:rPr>
          <w:rFonts w:ascii="Times New Roman" w:eastAsia="Times New Roman" w:hAnsi="Times New Roman"/>
          <w:i/>
          <w:iCs/>
          <w:color w:val="000000"/>
          <w:sz w:val="36"/>
          <w:szCs w:val="36"/>
        </w:rPr>
        <w:t>Aria</w:t>
      </w:r>
      <w:r w:rsidRPr="00BC1687">
        <w:rPr>
          <w:rFonts w:ascii="Times New Roman" w:eastAsia="Times New Roman" w:hAnsi="Times New Roman"/>
          <w:color w:val="000000"/>
          <w:sz w:val="36"/>
          <w:szCs w:val="36"/>
        </w:rPr>
        <w:t> (G</w:t>
      </w:r>
      <w:r w:rsidR="00A45AD1">
        <w:rPr>
          <w:rFonts w:ascii="Times New Roman" w:eastAsia="Times New Roman" w:hAnsi="Times New Roman"/>
          <w:color w:val="000000"/>
          <w:sz w:val="36"/>
          <w:szCs w:val="36"/>
        </w:rPr>
        <w:t>.</w:t>
      </w:r>
      <w:r w:rsidR="006C7105" w:rsidRPr="00BC1687">
        <w:rPr>
          <w:rFonts w:ascii="Times New Roman" w:eastAsia="Times New Roman" w:hAnsi="Times New Roman"/>
          <w:color w:val="000000"/>
          <w:sz w:val="36"/>
          <w:szCs w:val="36"/>
        </w:rPr>
        <w:t xml:space="preserve"> P</w:t>
      </w:r>
      <w:r w:rsidR="00A45AD1">
        <w:rPr>
          <w:rFonts w:ascii="Times New Roman" w:eastAsia="Times New Roman" w:hAnsi="Times New Roman"/>
          <w:color w:val="000000"/>
          <w:sz w:val="36"/>
          <w:szCs w:val="36"/>
        </w:rPr>
        <w:t>.</w:t>
      </w:r>
      <w:r w:rsidRPr="00BC1687">
        <w:rPr>
          <w:rFonts w:ascii="Times New Roman" w:eastAsia="Times New Roman" w:hAnsi="Times New Roman"/>
          <w:color w:val="000000"/>
          <w:sz w:val="36"/>
          <w:szCs w:val="36"/>
        </w:rPr>
        <w:t xml:space="preserve"> Telemann</w:t>
      </w:r>
      <w:r w:rsidR="00CE0BEA">
        <w:rPr>
          <w:rFonts w:ascii="Times New Roman" w:eastAsia="Times New Roman" w:hAnsi="Times New Roman"/>
          <w:color w:val="000000"/>
          <w:sz w:val="36"/>
          <w:szCs w:val="36"/>
        </w:rPr>
        <w:t>,</w:t>
      </w:r>
      <w:r w:rsidR="006C7105" w:rsidRPr="00BC1687">
        <w:rPr>
          <w:rFonts w:ascii="Times New Roman" w:eastAsia="Times New Roman" w:hAnsi="Times New Roman"/>
          <w:color w:val="000000"/>
          <w:sz w:val="36"/>
          <w:szCs w:val="36"/>
        </w:rPr>
        <w:t xml:space="preserve"> </w:t>
      </w:r>
      <w:r w:rsidRPr="00BC1687">
        <w:rPr>
          <w:rFonts w:ascii="Times New Roman" w:eastAsia="Times New Roman" w:hAnsi="Times New Roman"/>
          <w:color w:val="000000"/>
          <w:sz w:val="36"/>
          <w:szCs w:val="36"/>
        </w:rPr>
        <w:t>arr</w:t>
      </w:r>
      <w:r w:rsidR="00C91B76">
        <w:rPr>
          <w:rFonts w:ascii="Times New Roman" w:eastAsia="Times New Roman" w:hAnsi="Times New Roman"/>
          <w:color w:val="000000"/>
          <w:sz w:val="36"/>
          <w:szCs w:val="36"/>
        </w:rPr>
        <w:t>.</w:t>
      </w:r>
      <w:r w:rsidRPr="00BC1687">
        <w:rPr>
          <w:rFonts w:ascii="Times New Roman" w:eastAsia="Times New Roman" w:hAnsi="Times New Roman"/>
          <w:color w:val="000000"/>
          <w:sz w:val="36"/>
          <w:szCs w:val="36"/>
        </w:rPr>
        <w:t xml:space="preserve"> J</w:t>
      </w:r>
      <w:r w:rsidR="00CF27D0" w:rsidRPr="00BC1687">
        <w:rPr>
          <w:rFonts w:ascii="Times New Roman" w:eastAsia="Times New Roman" w:hAnsi="Times New Roman"/>
          <w:color w:val="000000"/>
          <w:sz w:val="36"/>
          <w:szCs w:val="36"/>
        </w:rPr>
        <w:t>ennifer</w:t>
      </w:r>
      <w:r w:rsidRPr="00BC1687">
        <w:rPr>
          <w:rFonts w:ascii="Times New Roman" w:eastAsia="Times New Roman" w:hAnsi="Times New Roman"/>
          <w:color w:val="000000"/>
          <w:sz w:val="36"/>
          <w:szCs w:val="36"/>
        </w:rPr>
        <w:t xml:space="preserve"> Bate)</w:t>
      </w:r>
    </w:p>
    <w:p w14:paraId="62A38C03" w14:textId="77777777" w:rsidR="00265963" w:rsidRPr="00D21F9C" w:rsidRDefault="00265963" w:rsidP="00077FC5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14:paraId="60DE429A" w14:textId="49ADF592" w:rsidR="001C510E" w:rsidRDefault="001C510E" w:rsidP="008C184F">
      <w:pPr>
        <w:rPr>
          <w:rFonts w:ascii="Times New Roman" w:hAnsi="Times New Roman" w:cs="Times New Roman"/>
          <w:b/>
          <w:bCs/>
          <w:noProof/>
          <w:sz w:val="32"/>
          <w:szCs w:val="24"/>
        </w:rPr>
      </w:pPr>
    </w:p>
    <w:p w14:paraId="31B2C3E6" w14:textId="4DC1BAD9" w:rsidR="001C510E" w:rsidRDefault="001F197D" w:rsidP="006C37EC">
      <w:pPr>
        <w:jc w:val="center"/>
        <w:rPr>
          <w:rFonts w:ascii="Times New Roman" w:hAnsi="Times New Roman" w:cs="Times New Roman"/>
          <w:b/>
          <w:bCs/>
          <w:noProof/>
          <w:sz w:val="32"/>
          <w:szCs w:val="24"/>
        </w:rPr>
      </w:pPr>
      <w:r>
        <w:rPr>
          <w:rFonts w:ascii="Times New Roman" w:hAnsi="Times New Roman" w:cs="Times New Roman"/>
          <w:b/>
          <w:bCs/>
          <w:noProof/>
          <w:sz w:val="32"/>
          <w:szCs w:val="24"/>
        </w:rPr>
        <w:lastRenderedPageBreak/>
        <w:drawing>
          <wp:inline distT="0" distB="0" distL="0" distR="0" wp14:anchorId="1C2A074D" wp14:editId="667EC1CC">
            <wp:extent cx="5650992" cy="3461004"/>
            <wp:effectExtent l="0" t="0" r="6985" b="6350"/>
            <wp:docPr id="5" name="Picture 5" descr="An old photo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B &amp; Father 1946 (cropped)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992" cy="346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E2D81" w14:textId="2FBE01DF" w:rsidR="00C52113" w:rsidRDefault="00F71A19" w:rsidP="006C37EC">
      <w:pPr>
        <w:jc w:val="center"/>
        <w:rPr>
          <w:rFonts w:ascii="Times New Roman" w:hAnsi="Times New Roman" w:cs="Times New Roman"/>
          <w:b/>
          <w:bCs/>
          <w:noProof/>
          <w:sz w:val="32"/>
          <w:szCs w:val="24"/>
        </w:rPr>
      </w:pPr>
      <w:r>
        <w:rPr>
          <w:rFonts w:ascii="Times New Roman" w:hAnsi="Times New Roman" w:cs="Times New Roman"/>
          <w:b/>
          <w:bCs/>
          <w:noProof/>
          <w:sz w:val="32"/>
          <w:szCs w:val="24"/>
        </w:rPr>
        <w:t>Jennifer w</w:t>
      </w:r>
      <w:r w:rsidR="001F197D">
        <w:rPr>
          <w:rFonts w:ascii="Times New Roman" w:hAnsi="Times New Roman" w:cs="Times New Roman"/>
          <w:b/>
          <w:bCs/>
          <w:noProof/>
          <w:sz w:val="32"/>
          <w:szCs w:val="24"/>
        </w:rPr>
        <w:t>ith her father</w:t>
      </w:r>
      <w:r>
        <w:rPr>
          <w:rFonts w:ascii="Times New Roman" w:hAnsi="Times New Roman" w:cs="Times New Roman"/>
          <w:b/>
          <w:bCs/>
          <w:noProof/>
          <w:sz w:val="32"/>
          <w:szCs w:val="24"/>
        </w:rPr>
        <w:t>,</w:t>
      </w:r>
      <w:r w:rsidR="001F197D">
        <w:rPr>
          <w:rFonts w:ascii="Times New Roman" w:hAnsi="Times New Roman" w:cs="Times New Roman"/>
          <w:b/>
          <w:bCs/>
          <w:noProof/>
          <w:sz w:val="32"/>
          <w:szCs w:val="24"/>
        </w:rPr>
        <w:t xml:space="preserve"> 1946</w:t>
      </w:r>
    </w:p>
    <w:p w14:paraId="436C5AAC" w14:textId="7F1C33E4" w:rsidR="00896958" w:rsidRPr="00D21F9C" w:rsidRDefault="00D56780" w:rsidP="006C37EC">
      <w:pPr>
        <w:jc w:val="center"/>
        <w:rPr>
          <w:rFonts w:ascii="Times New Roman" w:hAnsi="Times New Roman" w:cs="Times New Roman"/>
          <w:b/>
          <w:bCs/>
          <w:noProof/>
          <w:sz w:val="32"/>
          <w:szCs w:val="24"/>
        </w:rPr>
      </w:pPr>
      <w:r w:rsidRPr="00D21F9C">
        <w:rPr>
          <w:rFonts w:ascii="Times New Roman" w:hAnsi="Times New Roman" w:cs="Times New Roman"/>
          <w:b/>
          <w:bCs/>
          <w:noProof/>
          <w:sz w:val="32"/>
          <w:szCs w:val="24"/>
          <w:lang w:eastAsia="en-GB"/>
        </w:rPr>
        <w:drawing>
          <wp:inline distT="0" distB="0" distL="0" distR="0" wp14:anchorId="5FC443F2" wp14:editId="5B1D27A1">
            <wp:extent cx="5862028" cy="4396740"/>
            <wp:effectExtent l="0" t="0" r="5715" b="3810"/>
            <wp:docPr id="2" name="Picture 2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BOA12 13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979" cy="441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ABE6D" w14:textId="5A84F59F" w:rsidR="001C510E" w:rsidRDefault="00F71A19" w:rsidP="008E11B9">
      <w:pPr>
        <w:jc w:val="center"/>
        <w:rPr>
          <w:rFonts w:ascii="Times New Roman" w:hAnsi="Times New Roman" w:cs="Times New Roman"/>
          <w:b/>
          <w:bCs/>
          <w:noProof/>
          <w:sz w:val="32"/>
          <w:szCs w:val="24"/>
        </w:rPr>
      </w:pPr>
      <w:r>
        <w:rPr>
          <w:rFonts w:ascii="Times New Roman" w:hAnsi="Times New Roman" w:cs="Times New Roman"/>
          <w:b/>
          <w:bCs/>
          <w:noProof/>
          <w:sz w:val="32"/>
          <w:szCs w:val="24"/>
        </w:rPr>
        <w:t>Jennifer w</w:t>
      </w:r>
      <w:r w:rsidR="006258CF" w:rsidRPr="00D21F9C">
        <w:rPr>
          <w:rFonts w:ascii="Times New Roman" w:hAnsi="Times New Roman" w:cs="Times New Roman"/>
          <w:b/>
          <w:bCs/>
          <w:noProof/>
          <w:sz w:val="32"/>
          <w:szCs w:val="24"/>
        </w:rPr>
        <w:t xml:space="preserve">ith </w:t>
      </w:r>
      <w:r w:rsidR="001C510E">
        <w:rPr>
          <w:rFonts w:ascii="Times New Roman" w:hAnsi="Times New Roman" w:cs="Times New Roman"/>
          <w:b/>
          <w:bCs/>
          <w:noProof/>
          <w:sz w:val="32"/>
          <w:szCs w:val="24"/>
        </w:rPr>
        <w:t>p</w:t>
      </w:r>
      <w:r w:rsidR="006258CF" w:rsidRPr="00D21F9C">
        <w:rPr>
          <w:rFonts w:ascii="Times New Roman" w:hAnsi="Times New Roman" w:cs="Times New Roman"/>
          <w:b/>
          <w:bCs/>
          <w:noProof/>
          <w:sz w:val="32"/>
          <w:szCs w:val="24"/>
        </w:rPr>
        <w:t xml:space="preserve">articipants at the </w:t>
      </w:r>
      <w:r w:rsidR="00D56780" w:rsidRPr="00D21F9C">
        <w:rPr>
          <w:rFonts w:ascii="Times New Roman" w:hAnsi="Times New Roman" w:cs="Times New Roman"/>
          <w:b/>
          <w:bCs/>
          <w:noProof/>
          <w:sz w:val="32"/>
          <w:szCs w:val="24"/>
        </w:rPr>
        <w:t>12</w:t>
      </w:r>
      <w:r w:rsidR="00D56780" w:rsidRPr="00D21F9C">
        <w:rPr>
          <w:rFonts w:ascii="Times New Roman" w:hAnsi="Times New Roman" w:cs="Times New Roman"/>
          <w:b/>
          <w:bCs/>
          <w:noProof/>
          <w:sz w:val="32"/>
          <w:szCs w:val="24"/>
          <w:vertAlign w:val="superscript"/>
        </w:rPr>
        <w:t>th</w:t>
      </w:r>
      <w:r w:rsidR="00D56780" w:rsidRPr="00D21F9C">
        <w:rPr>
          <w:rFonts w:ascii="Times New Roman" w:hAnsi="Times New Roman" w:cs="Times New Roman"/>
          <w:b/>
          <w:bCs/>
          <w:noProof/>
          <w:sz w:val="32"/>
          <w:szCs w:val="24"/>
        </w:rPr>
        <w:t xml:space="preserve"> Jennifer Bate Organ Academy</w:t>
      </w:r>
      <w:r w:rsidR="00CE0BEA">
        <w:rPr>
          <w:rFonts w:ascii="Times New Roman" w:hAnsi="Times New Roman" w:cs="Times New Roman"/>
          <w:b/>
          <w:bCs/>
          <w:noProof/>
          <w:sz w:val="32"/>
          <w:szCs w:val="24"/>
        </w:rPr>
        <w:t>,</w:t>
      </w:r>
      <w:r w:rsidR="00D56780" w:rsidRPr="00D21F9C">
        <w:rPr>
          <w:rFonts w:ascii="Times New Roman" w:hAnsi="Times New Roman" w:cs="Times New Roman"/>
          <w:b/>
          <w:bCs/>
          <w:noProof/>
          <w:sz w:val="32"/>
          <w:szCs w:val="24"/>
        </w:rPr>
        <w:t xml:space="preserve"> 2016</w:t>
      </w:r>
    </w:p>
    <w:sectPr w:rsidR="001C510E" w:rsidSect="00D21F9C">
      <w:pgSz w:w="11907" w:h="16839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17E"/>
    <w:rsid w:val="00014A75"/>
    <w:rsid w:val="000476F7"/>
    <w:rsid w:val="00054C4E"/>
    <w:rsid w:val="000572F9"/>
    <w:rsid w:val="000726EB"/>
    <w:rsid w:val="00077FC5"/>
    <w:rsid w:val="000813F4"/>
    <w:rsid w:val="000A0813"/>
    <w:rsid w:val="000B725E"/>
    <w:rsid w:val="000E5358"/>
    <w:rsid w:val="00101D37"/>
    <w:rsid w:val="00130821"/>
    <w:rsid w:val="00175F2F"/>
    <w:rsid w:val="0018053C"/>
    <w:rsid w:val="00180CE9"/>
    <w:rsid w:val="00196DBE"/>
    <w:rsid w:val="001A0662"/>
    <w:rsid w:val="001C0F90"/>
    <w:rsid w:val="001C510E"/>
    <w:rsid w:val="001E3878"/>
    <w:rsid w:val="001F0C42"/>
    <w:rsid w:val="001F197D"/>
    <w:rsid w:val="00213B08"/>
    <w:rsid w:val="002345E7"/>
    <w:rsid w:val="002475F3"/>
    <w:rsid w:val="00265963"/>
    <w:rsid w:val="00273BAF"/>
    <w:rsid w:val="00297F10"/>
    <w:rsid w:val="002F2519"/>
    <w:rsid w:val="00302EBE"/>
    <w:rsid w:val="003132ED"/>
    <w:rsid w:val="0033617E"/>
    <w:rsid w:val="003426EC"/>
    <w:rsid w:val="00357DC7"/>
    <w:rsid w:val="00365BAE"/>
    <w:rsid w:val="00366787"/>
    <w:rsid w:val="00382997"/>
    <w:rsid w:val="00392F6A"/>
    <w:rsid w:val="0039460C"/>
    <w:rsid w:val="003A7E04"/>
    <w:rsid w:val="003B3C8D"/>
    <w:rsid w:val="00405F69"/>
    <w:rsid w:val="00421954"/>
    <w:rsid w:val="00422BED"/>
    <w:rsid w:val="004812A9"/>
    <w:rsid w:val="004B63A3"/>
    <w:rsid w:val="005221EA"/>
    <w:rsid w:val="00526251"/>
    <w:rsid w:val="00584D76"/>
    <w:rsid w:val="005E5E8F"/>
    <w:rsid w:val="005F54B1"/>
    <w:rsid w:val="006258CF"/>
    <w:rsid w:val="00667A8F"/>
    <w:rsid w:val="006B5C0E"/>
    <w:rsid w:val="006C37EC"/>
    <w:rsid w:val="006C7105"/>
    <w:rsid w:val="00725150"/>
    <w:rsid w:val="00754755"/>
    <w:rsid w:val="0077636C"/>
    <w:rsid w:val="00882D70"/>
    <w:rsid w:val="00896958"/>
    <w:rsid w:val="008C184F"/>
    <w:rsid w:val="008C605F"/>
    <w:rsid w:val="008E11B9"/>
    <w:rsid w:val="008E16C3"/>
    <w:rsid w:val="009206A4"/>
    <w:rsid w:val="00960BC1"/>
    <w:rsid w:val="00981DA4"/>
    <w:rsid w:val="009C24FC"/>
    <w:rsid w:val="009C40F3"/>
    <w:rsid w:val="009E07F7"/>
    <w:rsid w:val="009E1EFB"/>
    <w:rsid w:val="00A45AD1"/>
    <w:rsid w:val="00A46781"/>
    <w:rsid w:val="00A847EC"/>
    <w:rsid w:val="00A92B5F"/>
    <w:rsid w:val="00AD695B"/>
    <w:rsid w:val="00AE31A3"/>
    <w:rsid w:val="00AF1C1F"/>
    <w:rsid w:val="00AF4122"/>
    <w:rsid w:val="00AF46F3"/>
    <w:rsid w:val="00B136E6"/>
    <w:rsid w:val="00B3096E"/>
    <w:rsid w:val="00B43EF4"/>
    <w:rsid w:val="00B5727B"/>
    <w:rsid w:val="00B60E8A"/>
    <w:rsid w:val="00B9106F"/>
    <w:rsid w:val="00B950C3"/>
    <w:rsid w:val="00BC1687"/>
    <w:rsid w:val="00C52113"/>
    <w:rsid w:val="00C62E5A"/>
    <w:rsid w:val="00C66B50"/>
    <w:rsid w:val="00C91B76"/>
    <w:rsid w:val="00CA3D9B"/>
    <w:rsid w:val="00CD3CF5"/>
    <w:rsid w:val="00CE0BEA"/>
    <w:rsid w:val="00CF27D0"/>
    <w:rsid w:val="00D163E0"/>
    <w:rsid w:val="00D21F9C"/>
    <w:rsid w:val="00D56780"/>
    <w:rsid w:val="00D75503"/>
    <w:rsid w:val="00D81469"/>
    <w:rsid w:val="00DD6229"/>
    <w:rsid w:val="00E120F6"/>
    <w:rsid w:val="00E256EF"/>
    <w:rsid w:val="00E33354"/>
    <w:rsid w:val="00E4599B"/>
    <w:rsid w:val="00E54C75"/>
    <w:rsid w:val="00E5619B"/>
    <w:rsid w:val="00E925D8"/>
    <w:rsid w:val="00EA1A31"/>
    <w:rsid w:val="00EC1580"/>
    <w:rsid w:val="00EF48CE"/>
    <w:rsid w:val="00F52640"/>
    <w:rsid w:val="00F7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E25CB"/>
  <w15:docId w15:val="{54577520-E072-4FF1-952F-6C4CA1BB4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C15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4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7E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C158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t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81AD1-ACCA-4931-8450-4E454E94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Roberts</dc:creator>
  <cp:lastModifiedBy>Andrew Roberts</cp:lastModifiedBy>
  <cp:revision>2</cp:revision>
  <dcterms:created xsi:type="dcterms:W3CDTF">2020-04-09T09:26:00Z</dcterms:created>
  <dcterms:modified xsi:type="dcterms:W3CDTF">2020-04-09T09:26:00Z</dcterms:modified>
</cp:coreProperties>
</file>